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F3A5" w14:textId="392E8059" w:rsidR="00777628" w:rsidRDefault="0D239E28" w:rsidP="7FF75761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7576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7FF75761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7FF75761" w14:paraId="22C70BDA" w14:textId="77777777" w:rsidTr="27B451B4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2652A9C" w14:textId="27962950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7FF75761" w14:paraId="168C431B" w14:textId="77777777" w:rsidTr="27B451B4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5F609064" w14:textId="7251A81F" w:rsidR="7FF75761" w:rsidRDefault="7FF75761" w:rsidP="7FF75761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7FF75761" w14:paraId="546715C0" w14:textId="77777777" w:rsidTr="27B451B4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417BBF77" w14:textId="0C24C1CE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7FF75761" w14:paraId="2759F9CC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BEF863" w14:textId="64DC53D6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Main Contact For The Event: </w:t>
            </w:r>
            <w:r w:rsidR="008178F5">
              <w:rPr>
                <w:rFonts w:ascii="Calibri" w:eastAsia="Calibri" w:hAnsi="Calibri" w:cs="Calibri"/>
                <w:b/>
                <w:bCs/>
              </w:rPr>
              <w:t>Zoe Costigan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7837CDFA" w14:textId="36AF5D1E" w:rsidR="7FF75761" w:rsidRDefault="7FF75761" w:rsidP="7FF7576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8178F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zc8g22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7E5DD960" w14:textId="168469FC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8178F5">
              <w:rPr>
                <w:rFonts w:ascii="Calibri" w:eastAsia="Calibri" w:hAnsi="Calibri" w:cs="Calibri"/>
                <w:b/>
                <w:bCs/>
              </w:rPr>
              <w:t xml:space="preserve"> Spaceflight Society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A423B0" w14:textId="2D0C28A4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8178F5">
              <w:rPr>
                <w:rFonts w:ascii="Calibri" w:eastAsia="Calibri" w:hAnsi="Calibri" w:cs="Calibri"/>
                <w:b/>
                <w:bCs/>
              </w:rPr>
              <w:t xml:space="preserve"> 07804589163</w:t>
            </w:r>
          </w:p>
        </w:tc>
      </w:tr>
      <w:tr w:rsidR="7FF75761" w14:paraId="38446497" w14:textId="77777777" w:rsidTr="27B451B4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0AC3081C" w14:textId="74DA6D71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7FF75761" w14:paraId="2CC7D668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5F05FD" w14:textId="4198A10C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8178F5">
              <w:rPr>
                <w:rFonts w:ascii="Aptos" w:hAnsi="Aptos"/>
                <w:color w:val="000000"/>
                <w:shd w:val="clear" w:color="auto" w:fill="FFFFFF"/>
              </w:rPr>
              <w:t>Southampton City Scouts 20th District Anniversary Day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DDEBD14" w14:textId="2DFC1A0A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8178F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09/05/2026</w:t>
            </w:r>
          </w:p>
          <w:p w14:paraId="191780A9" w14:textId="5C6501EE" w:rsidR="7FF75761" w:rsidRDefault="7FF75761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1131AAD" w14:textId="6D2B1EA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1C78402E" w14:textId="5EEBBBB2" w:rsidR="7FF75761" w:rsidRDefault="008178F5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Aptos" w:hAnsi="Aptos"/>
                <w:color w:val="000000"/>
                <w:shd w:val="clear" w:color="auto" w:fill="FFFFFF"/>
              </w:rPr>
              <w:t>Basset Green School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E78613" w14:textId="7DF3B9F0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57F6D0A8" w14:textId="0E9C8FA5" w:rsidR="7FF75761" w:rsidRDefault="008178F5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1800</w:t>
            </w:r>
          </w:p>
        </w:tc>
      </w:tr>
      <w:tr w:rsidR="7FF75761" w14:paraId="0262D92E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A1B48ED" w14:textId="10431FC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AA9FC5" w14:textId="0CF28DFD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8178F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:30</w:t>
            </w:r>
          </w:p>
          <w:p w14:paraId="30FA1CA2" w14:textId="4F0E1D90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8178F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1:00</w:t>
            </w:r>
          </w:p>
          <w:p w14:paraId="2D759CA5" w14:textId="68818B8D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8178F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5:00</w:t>
            </w:r>
          </w:p>
          <w:p w14:paraId="39A262DB" w14:textId="09363EB0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8178F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6:00</w:t>
            </w:r>
          </w:p>
        </w:tc>
      </w:tr>
      <w:tr w:rsidR="7FF75761" w14:paraId="7894CF9F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51B8FD4" w14:textId="31C34C85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45E2FF56" w14:textId="3985324D" w:rsidR="7FF75761" w:rsidRDefault="7FF75761" w:rsidP="7FF7576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sz w:val="20"/>
                <w:szCs w:val="20"/>
              </w:rPr>
              <w:t>(This includes everything happening at your event eg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45366F" w14:textId="77777777" w:rsidR="008178F5" w:rsidRDefault="008178F5" w:rsidP="008178F5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8:30-10:00 Event set up, cars allowed on site</w:t>
            </w:r>
          </w:p>
          <w:p w14:paraId="5C461DD5" w14:textId="77777777" w:rsidR="008178F5" w:rsidRDefault="008178F5" w:rsidP="008178F5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11:00-12:30 Morning Activities</w:t>
            </w:r>
          </w:p>
          <w:p w14:paraId="08F36899" w14:textId="77777777" w:rsidR="008178F5" w:rsidRDefault="008178F5" w:rsidP="008178F5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12:30-13:30 Lunch</w:t>
            </w:r>
          </w:p>
          <w:p w14:paraId="7D005E7D" w14:textId="77777777" w:rsidR="008178F5" w:rsidRDefault="008178F5" w:rsidP="008178F5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13:30-15:00 Afternoon Activities</w:t>
            </w:r>
          </w:p>
          <w:p w14:paraId="1235E85C" w14:textId="77777777" w:rsidR="008178F5" w:rsidRDefault="008178F5" w:rsidP="008178F5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16:00 Event Pack Down, cars allowed on site</w:t>
            </w:r>
          </w:p>
          <w:p w14:paraId="48204EE7" w14:textId="47AA583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FF75761" w14:paraId="715EA442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B816FBC" w14:textId="355CF7A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so please state the Name of the ticket on Boxoffice: </w:t>
            </w:r>
          </w:p>
          <w:p w14:paraId="464D6638" w14:textId="279D1207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2D1A11" w14:textId="3F22E114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2">
              <w:r w:rsidRPr="7FF75761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7FF75761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195132" w14:textId="257572C8" w:rsidR="7FF75761" w:rsidRDefault="008178F5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o</w:t>
            </w:r>
            <w:r w:rsidR="7FF75761" w:rsidRPr="7FF7576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BD3F868" w14:textId="4018F0C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3987CF75" w14:textId="40126BB0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4A846C" w14:textId="2AD02429" w:rsidR="7FF75761" w:rsidRDefault="008178F5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02F8D718" w14:textId="72501D86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645F98DB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2381D4B" w14:textId="4A3DC9F3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Overview of Event Concept: </w:t>
            </w:r>
            <w:r w:rsidRPr="7FF75761">
              <w:rPr>
                <w:rFonts w:ascii="Calibri" w:eastAsia="Calibri" w:hAnsi="Calibri" w:cs="Calibri"/>
              </w:rPr>
              <w:t>(</w:t>
            </w:r>
            <w:r w:rsidRPr="7FF75761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7FF75761">
              <w:rPr>
                <w:rFonts w:ascii="Calibri" w:eastAsia="Calibri" w:hAnsi="Calibri" w:cs="Calibri"/>
              </w:rPr>
              <w:t xml:space="preserve"> </w:t>
            </w:r>
            <w:r w:rsidRPr="7FF75761">
              <w:rPr>
                <w:rFonts w:ascii="Calibri" w:eastAsia="Calibri" w:hAnsi="Calibri" w:cs="Calibri"/>
                <w:sz w:val="20"/>
                <w:szCs w:val="20"/>
              </w:rPr>
              <w:t>This includes everything happening at your event eg: fundraising, food provision and any performance or sporting activity</w:t>
            </w:r>
            <w:r w:rsidRPr="7FF75761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8DCEEF" w14:textId="642E2E36" w:rsidR="7FF75761" w:rsidRDefault="008178F5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Attending Scouts Outreach event activity day, running an activity about building paper rockets and launching them from straws. Activity was previously successfully run at SOTSEF&gt; </w:t>
            </w:r>
            <w:r w:rsidR="7FF75761" w:rsidRPr="7FF7576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7FF75761" w14:paraId="4E0E0AB6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E035A2" w14:textId="38ADA25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7DDDD62A" w14:textId="07EB3BD7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7FF757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27A44E2" w14:textId="77777777" w:rsidR="008178F5" w:rsidRDefault="008178F5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Zoe Costigan President</w:t>
            </w:r>
          </w:p>
          <w:p w14:paraId="459EED85" w14:textId="6B47F3E4" w:rsidR="7FF75761" w:rsidRDefault="008178F5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icholas Hall Vice-President</w:t>
            </w:r>
            <w:r w:rsidR="7FF75761" w:rsidRPr="7FF7576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7FF75761" w14:paraId="02BAD28C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B05C581" w14:textId="0AD9EF6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43B9A782" w14:textId="6709C2BA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</w:rPr>
              <w:t xml:space="preserve">(For full guidance on this click </w:t>
            </w:r>
            <w:r w:rsidRPr="7FF75761">
              <w:rPr>
                <w:rStyle w:val="Hyperlink"/>
                <w:rFonts w:ascii="Calibri" w:eastAsia="Calibri" w:hAnsi="Calibri" w:cs="Calibri"/>
              </w:rPr>
              <w:t>here)</w:t>
            </w:r>
            <w:r w:rsidRPr="7FF75761">
              <w:rPr>
                <w:rFonts w:ascii="Calibri" w:eastAsia="Calibri" w:hAnsi="Calibri" w:cs="Calibri"/>
              </w:rPr>
              <w:t xml:space="preserve"> </w:t>
            </w:r>
          </w:p>
          <w:p w14:paraId="01B8D00D" w14:textId="0A4B2A6B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1F0BCE" w14:textId="7DCA1E40" w:rsidR="7FF75761" w:rsidRDefault="008178F5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7FF75761" w14:paraId="252B2942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7DA046D" w14:textId="419F8D3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27D4CDFE" w14:textId="6EC0D00C" w:rsidR="7FF75761" w:rsidRDefault="7FF75761" w:rsidP="7FF7576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7FF7576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3388252" w14:textId="7C75B165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A991A3" w14:textId="5B3C44CC" w:rsidR="7FF75761" w:rsidRDefault="008178F5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Zoe is a qualified first-aider</w:t>
            </w:r>
          </w:p>
        </w:tc>
      </w:tr>
      <w:tr w:rsidR="7FF75761" w14:paraId="0C9E330D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4874C" w14:textId="3B0B8240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1E232CCE" w14:textId="5F948B6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3">
              <w:r w:rsidRPr="7FF75761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A00C9B" w14:textId="5A8DE26B" w:rsidR="7FF75761" w:rsidRDefault="008178F5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109DF4D5" w14:textId="78CECA15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4BACE2D2" w14:textId="77777777" w:rsidTr="27B451B4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6DBEF954" w14:textId="0A647F61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1C) Only Required If External Company/External Speaker On Site For Event</w:t>
            </w:r>
          </w:p>
        </w:tc>
      </w:tr>
      <w:tr w:rsidR="7FF75761" w14:paraId="33FB04EA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0540269" w14:textId="5DEFA2F0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F6DE518" w14:textId="422AA964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8616019" w14:textId="41F49A24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7582859F" w14:textId="677536DF" w:rsidR="7FF75761" w:rsidRDefault="7FF75761" w:rsidP="7FF757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57AE40" w14:textId="7989D4E6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7FF75761" w14:paraId="3A823486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CA7B139" w14:textId="376187E9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</w:p>
          <w:p w14:paraId="3A68D680" w14:textId="74C84626" w:rsidR="7FF75761" w:rsidRDefault="7FF75761" w:rsidP="7FF75761">
            <w:pPr>
              <w:rPr>
                <w:rFonts w:ascii="Calibri" w:eastAsia="Calibri" w:hAnsi="Calibri" w:cs="Calibri"/>
              </w:rPr>
            </w:pPr>
          </w:p>
          <w:p w14:paraId="086DC6CB" w14:textId="4C37F1F7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F939CD1" w14:textId="1A098DFC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C536D77" w14:textId="676120A0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59C9A4" w14:textId="165B08E7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49672F4B" w14:textId="3231C312" w:rsidR="00777628" w:rsidRDefault="00777628" w:rsidP="7FF75761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8FD5D18" w14:textId="55416CEC" w:rsidR="00777628" w:rsidRDefault="0D239E28" w:rsidP="7FF75761">
      <w:pPr>
        <w:rPr>
          <w:rFonts w:ascii="Calibri" w:eastAsia="Calibri" w:hAnsi="Calibri" w:cs="Calibri"/>
          <w:color w:val="FF0000"/>
        </w:rPr>
      </w:pPr>
      <w:r w:rsidRPr="7FF75761">
        <w:rPr>
          <w:rFonts w:ascii="Calibri" w:eastAsia="Calibri" w:hAnsi="Calibri" w:cs="Calibri"/>
          <w:color w:val="FF0000"/>
        </w:rPr>
        <w:t xml:space="preserve">If you are inviting a external company or individual on to campus for your event you will be required to submit </w:t>
      </w:r>
      <w:hyperlink r:id="rId14">
        <w:r w:rsidRPr="7FF75761">
          <w:rPr>
            <w:rStyle w:val="Hyperlink"/>
            <w:rFonts w:ascii="Calibri" w:eastAsia="Calibri" w:hAnsi="Calibri" w:cs="Calibri"/>
          </w:rPr>
          <w:t>this form</w:t>
        </w:r>
      </w:hyperlink>
      <w:r w:rsidRPr="7FF75761">
        <w:rPr>
          <w:rFonts w:ascii="Calibri" w:eastAsia="Calibri" w:hAnsi="Calibri" w:cs="Calibri"/>
          <w:color w:val="FF0000"/>
        </w:rPr>
        <w:t xml:space="preserve"> to </w:t>
      </w:r>
      <w:hyperlink r:id="rId15">
        <w:r w:rsidRPr="7FF75761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7FF75761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6">
        <w:r w:rsidRPr="7FF75761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3481F9EA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8"/>
        <w:gridCol w:w="2524"/>
        <w:gridCol w:w="1930"/>
        <w:gridCol w:w="488"/>
        <w:gridCol w:w="488"/>
        <w:gridCol w:w="498"/>
        <w:gridCol w:w="3139"/>
        <w:gridCol w:w="488"/>
        <w:gridCol w:w="488"/>
        <w:gridCol w:w="488"/>
        <w:gridCol w:w="2790"/>
      </w:tblGrid>
      <w:tr w:rsidR="00C642F4" w14:paraId="3C5F040F" w14:textId="77777777" w:rsidTr="4FDDCDA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737C0" w14:paraId="3C5F0413" w14:textId="77777777" w:rsidTr="008178F5">
        <w:trPr>
          <w:tblHeader/>
        </w:trPr>
        <w:tc>
          <w:tcPr>
            <w:tcW w:w="212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9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82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737C0" w14:paraId="3C5F041F" w14:textId="77777777" w:rsidTr="008178F5">
        <w:trPr>
          <w:tblHeader/>
        </w:trPr>
        <w:tc>
          <w:tcPr>
            <w:tcW w:w="67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1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737C0" w14:paraId="3C5F042B" w14:textId="77777777" w:rsidTr="008178F5">
        <w:trPr>
          <w:cantSplit/>
          <w:trHeight w:val="1510"/>
          <w:tblHeader/>
        </w:trPr>
        <w:tc>
          <w:tcPr>
            <w:tcW w:w="672" w:type="pct"/>
            <w:vMerge/>
          </w:tcPr>
          <w:p w14:paraId="3C5F0420" w14:textId="77777777" w:rsidR="00CE1AAA" w:rsidRDefault="00CE1AAA"/>
        </w:tc>
        <w:tc>
          <w:tcPr>
            <w:tcW w:w="822" w:type="pct"/>
            <w:vMerge/>
          </w:tcPr>
          <w:p w14:paraId="3C5F0421" w14:textId="77777777" w:rsidR="00CE1AAA" w:rsidRDefault="00CE1AAA"/>
        </w:tc>
        <w:tc>
          <w:tcPr>
            <w:tcW w:w="629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2" w:type="pct"/>
            <w:vMerge/>
          </w:tcPr>
          <w:p w14:paraId="3C5F042A" w14:textId="77777777" w:rsidR="00CE1AAA" w:rsidRDefault="00CE1AAA"/>
        </w:tc>
      </w:tr>
      <w:tr w:rsidR="001737C0" w14:paraId="1F113CDC" w14:textId="77777777" w:rsidTr="008178F5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4EA7B9B1" w14:textId="75EC39FD" w:rsidR="007F5BDD" w:rsidRPr="00145FB8" w:rsidRDefault="007F5BDD" w:rsidP="4FDDCDA1">
            <w:pPr>
              <w:rPr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Safeguarding- dealing with</w:t>
            </w:r>
          </w:p>
          <w:p w14:paraId="43218D3B" w14:textId="458FB114" w:rsidR="007F5BDD" w:rsidRPr="00145FB8" w:rsidRDefault="202F995E" w:rsidP="002F620C">
            <w:pPr>
              <w:rPr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i</w:t>
            </w:r>
            <w:r w:rsidR="007F5BDD" w:rsidRPr="4FDDCDA1">
              <w:rPr>
                <w:b/>
                <w:bCs/>
                <w:color w:val="000000" w:themeColor="text1"/>
              </w:rPr>
              <w:t xml:space="preserve">ncidents or disclosures  </w:t>
            </w:r>
          </w:p>
        </w:tc>
        <w:tc>
          <w:tcPr>
            <w:tcW w:w="822" w:type="pct"/>
            <w:shd w:val="clear" w:color="auto" w:fill="FFFFFF" w:themeFill="background1"/>
          </w:tcPr>
          <w:p w14:paraId="7EC9D17B" w14:textId="77777777" w:rsidR="007F5BDD" w:rsidRDefault="007C436C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ess/distress</w:t>
            </w:r>
          </w:p>
          <w:p w14:paraId="7933EEB1" w14:textId="4C814EAA" w:rsidR="007C436C" w:rsidRPr="001274C2" w:rsidRDefault="007C436C" w:rsidP="001737C0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5858E978" w14:textId="7DF209F1" w:rsidR="007F5BDD" w:rsidRPr="00145FB8" w:rsidRDefault="001737C0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66019375" w14:textId="4974520B" w:rsidR="007F5BDD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582DACD" w14:textId="0E7C54A1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810C881" w14:textId="44331427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0" w:type="pct"/>
            <w:shd w:val="clear" w:color="auto" w:fill="FFFFFF" w:themeFill="background1"/>
          </w:tcPr>
          <w:p w14:paraId="0FC6A3E5" w14:textId="77777777" w:rsidR="007F5BDD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lunteers/members to a</w:t>
            </w:r>
            <w:r w:rsidR="004E335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id lone working</w:t>
            </w:r>
          </w:p>
          <w:p w14:paraId="767245BA" w14:textId="77777777" w:rsidR="001737C0" w:rsidRDefault="001737C0" w:rsidP="001737C0">
            <w:pPr>
              <w:pStyle w:val="NoSpacing"/>
              <w:numPr>
                <w:ilvl w:val="0"/>
                <w:numId w:val="9"/>
              </w:numPr>
            </w:pPr>
            <w:r>
              <w:t>Members to support one another</w:t>
            </w:r>
          </w:p>
          <w:p w14:paraId="16A1B0A7" w14:textId="06E45195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embers should not be working alone without teachers/partners agency presence in sessions</w:t>
            </w:r>
          </w:p>
          <w:p w14:paraId="001A8219" w14:textId="5E61D82B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embers to seek support and guidance when unsure </w:t>
            </w:r>
          </w:p>
          <w:p w14:paraId="6AAEC1A9" w14:textId="591E525D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ek medical support from first aiders/local services as required</w:t>
            </w:r>
          </w:p>
          <w:p w14:paraId="7B4AA5E7" w14:textId="47D29133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mmittee to signpost members to local support services and follow up with members if incident reported </w:t>
            </w:r>
          </w:p>
          <w:p w14:paraId="66E8FB7D" w14:textId="6E09BEA9" w:rsidR="001737C0" w:rsidRDefault="001737C0" w:rsidP="001737C0">
            <w:pPr>
              <w:pStyle w:val="NoSpacing"/>
              <w:ind w:left="36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304E991" w14:textId="7698F9FA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E811C85" w14:textId="65BAD58B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A2FE0AC" w14:textId="4B9F1AB9" w:rsidR="007F5BDD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912" w:type="pct"/>
            <w:shd w:val="clear" w:color="auto" w:fill="FFFFFF" w:themeFill="background1"/>
          </w:tcPr>
          <w:p w14:paraId="459F730D" w14:textId="77777777" w:rsidR="007F5BDD" w:rsidRDefault="004E3357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nteers to attend available safeguarding training (check with partners, SUSU) where working with young people or vulnerable adults</w:t>
            </w:r>
          </w:p>
          <w:p w14:paraId="564D27F8" w14:textId="77777777" w:rsidR="004E3357" w:rsidRDefault="004E3357" w:rsidP="004E335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BS checks to be undertaken for members working with young people or vulnerable adults (check with partners, SUSU)</w:t>
            </w:r>
          </w:p>
          <w:p w14:paraId="19CB15D5" w14:textId="2AE0E11E" w:rsidR="00A302D2" w:rsidRPr="004E3357" w:rsidRDefault="00A302D2" w:rsidP="004E335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cidents to be reported via partners/SUSU reporting tools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7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2795FD71" w14:textId="77777777" w:rsidTr="008178F5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A33423C" w14:textId="77777777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lastRenderedPageBreak/>
              <w:t>Challenging behaviour/incidents</w:t>
            </w:r>
          </w:p>
          <w:p w14:paraId="0458034F" w14:textId="14A8C8C8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 xml:space="preserve">In workshop </w:t>
            </w:r>
          </w:p>
        </w:tc>
        <w:tc>
          <w:tcPr>
            <w:tcW w:w="822" w:type="pct"/>
            <w:shd w:val="clear" w:color="auto" w:fill="FFFFFF" w:themeFill="background1"/>
          </w:tcPr>
          <w:p w14:paraId="3F83A00D" w14:textId="554706E5" w:rsidR="004E3357" w:rsidRPr="001274C2" w:rsidRDefault="001737C0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, emotional distress </w:t>
            </w:r>
          </w:p>
        </w:tc>
        <w:tc>
          <w:tcPr>
            <w:tcW w:w="629" w:type="pct"/>
            <w:shd w:val="clear" w:color="auto" w:fill="FFFFFF" w:themeFill="background1"/>
          </w:tcPr>
          <w:p w14:paraId="379FEEF6" w14:textId="031B397B" w:rsidR="004E3357" w:rsidRPr="00145FB8" w:rsidRDefault="001737C0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</w:t>
            </w:r>
          </w:p>
        </w:tc>
        <w:tc>
          <w:tcPr>
            <w:tcW w:w="157" w:type="pct"/>
            <w:shd w:val="clear" w:color="auto" w:fill="FFFFFF" w:themeFill="background1"/>
          </w:tcPr>
          <w:p w14:paraId="0D9F1DD9" w14:textId="6A9746F2" w:rsidR="004E3357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C48D670" w14:textId="4889A587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15760E8" w14:textId="63A0104C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20054926" w14:textId="7F6D4BF1" w:rsidR="004E3357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lunteers/members should a</w:t>
            </w:r>
            <w:r w:rsid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void lone working </w:t>
            </w:r>
          </w:p>
          <w:p w14:paraId="3F113E67" w14:textId="4557B1E7" w:rsidR="00A302D2" w:rsidRPr="00A302D2" w:rsidRDefault="001737C0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reaks and activities to be used </w:t>
            </w:r>
            <w:r w:rsidR="00A302D2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diffuse tension before it escalates. </w:t>
            </w:r>
          </w:p>
          <w:p w14:paraId="1393CE10" w14:textId="77777777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ession plans in place and followed to diminish room for tension.   </w:t>
            </w:r>
          </w:p>
          <w:p w14:paraId="2854EAB8" w14:textId="796D6A24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lear rules put in place and agreed by everyone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e-session. For example, 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rough a Youth contract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rules board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.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(seek input from participants to ensure effectiveness) </w:t>
            </w:r>
          </w:p>
          <w:p w14:paraId="5F956AD6" w14:textId="1B90F533" w:rsid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rrect ratios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f volunteers with s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pervis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on of participants </w:t>
            </w:r>
            <w:r w:rsidR="001737C0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ways</w:t>
            </w:r>
          </w:p>
          <w:p w14:paraId="102D4C12" w14:textId="2AEF105F" w:rsidR="001737C0" w:rsidRDefault="001737C0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nsure teachers/partner staff present for activity</w:t>
            </w:r>
          </w:p>
        </w:tc>
        <w:tc>
          <w:tcPr>
            <w:tcW w:w="157" w:type="pct"/>
            <w:shd w:val="clear" w:color="auto" w:fill="FFFFFF" w:themeFill="background1"/>
          </w:tcPr>
          <w:p w14:paraId="34CC1353" w14:textId="0E9E0ECD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40E32C1" w14:textId="60AA841F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FBDDEE7" w14:textId="089B7534" w:rsidR="004E3357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912" w:type="pct"/>
            <w:shd w:val="clear" w:color="auto" w:fill="FFFFFF" w:themeFill="background1"/>
          </w:tcPr>
          <w:p w14:paraId="6EB8E46D" w14:textId="17C7A1B3" w:rsidR="004E3357" w:rsidRDefault="00A302D2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cidents to be reported via partners/SUSU reporting tools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8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196FFBAD" w14:textId="77777777" w:rsidR="001737C0" w:rsidRDefault="001737C0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ng session to a close where tensions/incidents are unable to be resolved</w:t>
            </w:r>
          </w:p>
          <w:p w14:paraId="321D42BC" w14:textId="7E9D10B7" w:rsidR="001737C0" w:rsidRPr="001274C2" w:rsidRDefault="001737C0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move self-from challenging situations where possible (ratio’s)</w:t>
            </w:r>
          </w:p>
        </w:tc>
      </w:tr>
      <w:tr w:rsidR="001737C0" w14:paraId="774285D7" w14:textId="77777777" w:rsidTr="008178F5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09908ADC" w14:textId="06F39B67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lastRenderedPageBreak/>
              <w:t>Workshop Equipment usage (crafts)- scissors, glue, paper</w:t>
            </w:r>
          </w:p>
        </w:tc>
        <w:tc>
          <w:tcPr>
            <w:tcW w:w="822" w:type="pct"/>
            <w:shd w:val="clear" w:color="auto" w:fill="FFFFFF" w:themeFill="background1"/>
          </w:tcPr>
          <w:p w14:paraId="118F48E7" w14:textId="77777777" w:rsidR="004E3357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king hazards</w:t>
            </w:r>
          </w:p>
          <w:p w14:paraId="2851277E" w14:textId="77777777" w:rsidR="004E3357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/Scrapes</w:t>
            </w:r>
          </w:p>
          <w:p w14:paraId="092BC349" w14:textId="57906AD4" w:rsidR="004E3357" w:rsidRPr="001274C2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rns etc</w:t>
            </w:r>
          </w:p>
        </w:tc>
        <w:tc>
          <w:tcPr>
            <w:tcW w:w="629" w:type="pct"/>
            <w:shd w:val="clear" w:color="auto" w:fill="FFFFFF" w:themeFill="background1"/>
          </w:tcPr>
          <w:p w14:paraId="6EEF852F" w14:textId="39A864D9" w:rsidR="004E3357" w:rsidRPr="00145FB8" w:rsidRDefault="00796E56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75D548B8" w14:textId="77777777" w:rsidR="004E3357" w:rsidRPr="00145FB8" w:rsidRDefault="004E3357" w:rsidP="002F620C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253A35F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2DAF35F9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020" w:type="pct"/>
            <w:shd w:val="clear" w:color="auto" w:fill="FFFFFF" w:themeFill="background1"/>
          </w:tcPr>
          <w:p w14:paraId="63969BAD" w14:textId="50408693" w:rsidR="004E3357" w:rsidRPr="00A302D2" w:rsidRDefault="00796E56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t xml:space="preserve">Participants and members </w:t>
            </w:r>
            <w:r w:rsidR="004E3357">
              <w:t>briefed on the safest way to use the resources</w:t>
            </w:r>
          </w:p>
          <w:p w14:paraId="2477C581" w14:textId="03DEAB5D" w:rsidR="00A302D2" w:rsidRPr="00A302D2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rticipants </w:t>
            </w:r>
            <w:r w:rsidR="00A302D2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 be supervised when using sharp tools</w:t>
            </w:r>
          </w:p>
          <w:p w14:paraId="458BF50C" w14:textId="49878F50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ny ‘sharps’ to be disposed of correctly in conjunction with </w:t>
            </w:r>
            <w:r w:rsidR="00796E5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rtners 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olicy</w:t>
            </w:r>
          </w:p>
          <w:p w14:paraId="50FE4DF8" w14:textId="77777777" w:rsid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cissors and sewing needles to be correctly stored when not in use.</w:t>
            </w:r>
          </w:p>
          <w:p w14:paraId="463CF487" w14:textId="4EBD3608" w:rsidR="00796E56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andle scissors/sharps with care, holding downwards by the blade. No running with equipment</w:t>
            </w:r>
          </w:p>
          <w:p w14:paraId="35B66FB8" w14:textId="0E74D881" w:rsidR="00796E56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Keep activity to one area where possible </w:t>
            </w:r>
          </w:p>
        </w:tc>
        <w:tc>
          <w:tcPr>
            <w:tcW w:w="157" w:type="pct"/>
            <w:shd w:val="clear" w:color="auto" w:fill="FFFFFF" w:themeFill="background1"/>
          </w:tcPr>
          <w:p w14:paraId="32E8ACA7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3344F19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8CB300D" w14:textId="77777777" w:rsidR="004E3357" w:rsidRPr="00145FB8" w:rsidRDefault="004E3357" w:rsidP="002F620C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912" w:type="pct"/>
            <w:shd w:val="clear" w:color="auto" w:fill="FFFFFF" w:themeFill="background1"/>
          </w:tcPr>
          <w:p w14:paraId="5B06657B" w14:textId="40D03136" w:rsidR="004E3357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 all incidents to partners/SUSU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9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754798C1" w14:textId="77777777" w:rsidR="00796E56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emergency services/first aid as required</w:t>
            </w:r>
          </w:p>
          <w:p w14:paraId="15FF1E85" w14:textId="412CE0B6" w:rsidR="00796E56" w:rsidRPr="001274C2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to complete first aid training where possible </w:t>
            </w:r>
          </w:p>
        </w:tc>
      </w:tr>
      <w:tr w:rsidR="001737C0" w14:paraId="51C7613D" w14:textId="77777777" w:rsidTr="008178F5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554B7000" w14:textId="7721A294" w:rsidR="004E3357" w:rsidRDefault="007C436C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lastRenderedPageBreak/>
              <w:t>Stress/</w:t>
            </w:r>
            <w:r w:rsidR="004E3357" w:rsidRPr="4FDDCDA1">
              <w:rPr>
                <w:b/>
                <w:bCs/>
                <w:color w:val="000000" w:themeColor="text1"/>
              </w:rPr>
              <w:t xml:space="preserve">Fatigue- games and activities </w:t>
            </w:r>
          </w:p>
        </w:tc>
        <w:tc>
          <w:tcPr>
            <w:tcW w:w="822" w:type="pct"/>
            <w:shd w:val="clear" w:color="auto" w:fill="FFFFFF" w:themeFill="background1"/>
          </w:tcPr>
          <w:p w14:paraId="4A149EAB" w14:textId="5F573FA1" w:rsidR="004E3357" w:rsidRDefault="00796E56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lness, injury</w:t>
            </w:r>
          </w:p>
        </w:tc>
        <w:tc>
          <w:tcPr>
            <w:tcW w:w="629" w:type="pct"/>
            <w:shd w:val="clear" w:color="auto" w:fill="FFFFFF" w:themeFill="background1"/>
          </w:tcPr>
          <w:p w14:paraId="1417EAD4" w14:textId="34703585" w:rsidR="004E3357" w:rsidRPr="00145FB8" w:rsidRDefault="00796E56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74987F49" w14:textId="1B89043C" w:rsidR="004E3357" w:rsidRPr="00145FB8" w:rsidRDefault="00796E56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957FD2C" w14:textId="72742CD6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F9838F4" w14:textId="6DE9130A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6BFCE303" w14:textId="31DAB4B6" w:rsidR="004E3357" w:rsidRDefault="007C436C" w:rsidP="00421100">
            <w:pPr>
              <w:pStyle w:val="NoSpacing"/>
              <w:numPr>
                <w:ilvl w:val="0"/>
                <w:numId w:val="9"/>
              </w:numPr>
            </w:pPr>
            <w:r w:rsidRPr="007C436C">
              <w:t>Create sessions that are accessible to all young people and staff</w:t>
            </w:r>
            <w:r w:rsidR="001737C0">
              <w:t xml:space="preserve">- see advice from local organisations/partners/wide training </w:t>
            </w:r>
          </w:p>
          <w:p w14:paraId="7C74A9D1" w14:textId="77777777" w:rsidR="007C436C" w:rsidRDefault="007C436C" w:rsidP="00421100">
            <w:pPr>
              <w:pStyle w:val="NoSpacing"/>
              <w:numPr>
                <w:ilvl w:val="0"/>
                <w:numId w:val="9"/>
              </w:numPr>
            </w:pPr>
            <w:r>
              <w:t>Members to support one another</w:t>
            </w:r>
          </w:p>
          <w:p w14:paraId="5E11E14D" w14:textId="77777777" w:rsidR="007C436C" w:rsidRDefault="007C436C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Session/activity plans used to follow to help minimise stress and confusion, </w:t>
            </w:r>
            <w:r w:rsidR="00796E56">
              <w:t xml:space="preserve">regular </w:t>
            </w:r>
            <w:r>
              <w:t xml:space="preserve">breaks factored into these </w:t>
            </w:r>
          </w:p>
          <w:p w14:paraId="6DCDDCC7" w14:textId="2DB889BE" w:rsidR="00796E56" w:rsidRDefault="00796E56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Encourage members to bring refreshments to sessions </w:t>
            </w:r>
          </w:p>
        </w:tc>
        <w:tc>
          <w:tcPr>
            <w:tcW w:w="157" w:type="pct"/>
            <w:shd w:val="clear" w:color="auto" w:fill="FFFFFF" w:themeFill="background1"/>
          </w:tcPr>
          <w:p w14:paraId="0D9BACF7" w14:textId="218C45DE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8473E26" w14:textId="1D612A65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027F70B" w14:textId="33A428E1" w:rsidR="004E3357" w:rsidRPr="00145FB8" w:rsidRDefault="00796E56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912" w:type="pct"/>
            <w:shd w:val="clear" w:color="auto" w:fill="FFFFFF" w:themeFill="background1"/>
          </w:tcPr>
          <w:p w14:paraId="365C8692" w14:textId="5A1543CC" w:rsidR="004E3357" w:rsidRDefault="001737C0" w:rsidP="004B4C4B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 WIDE training</w:t>
            </w:r>
          </w:p>
          <w:p w14:paraId="7CD6D2D4" w14:textId="4E555FB4" w:rsidR="004B4C4B" w:rsidRPr="004B4C4B" w:rsidRDefault="004B4C4B" w:rsidP="004B4C4B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rFonts w:eastAsia="Times New Roman" w:cs="Times New Roman"/>
                <w:lang w:eastAsia="en-GB"/>
              </w:rPr>
              <w:t xml:space="preserve">Seek medical attention as required </w:t>
            </w:r>
          </w:p>
          <w:p w14:paraId="283D4687" w14:textId="16A35E17" w:rsidR="00E36122" w:rsidRPr="001274C2" w:rsidRDefault="00E36122" w:rsidP="004B4C4B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20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128E2658" w14:textId="77777777" w:rsidTr="008178F5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ED3594F" w14:textId="659C09BB" w:rsidR="004E3357" w:rsidRDefault="3A9B7E96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lastRenderedPageBreak/>
              <w:t>Electronics</w:t>
            </w:r>
          </w:p>
        </w:tc>
        <w:tc>
          <w:tcPr>
            <w:tcW w:w="822" w:type="pct"/>
            <w:shd w:val="clear" w:color="auto" w:fill="FFFFFF" w:themeFill="background1"/>
          </w:tcPr>
          <w:p w14:paraId="4D15F73A" w14:textId="1AAFC323" w:rsidR="004E3357" w:rsidRDefault="3A9B7E96" w:rsidP="4FDDCDA1">
            <w:r w:rsidRPr="4FDDCDA1">
              <w:t>Eye strain, electric shock, burns, injury due to trip hazards.</w:t>
            </w:r>
          </w:p>
        </w:tc>
        <w:tc>
          <w:tcPr>
            <w:tcW w:w="629" w:type="pct"/>
            <w:shd w:val="clear" w:color="auto" w:fill="FFFFFF" w:themeFill="background1"/>
          </w:tcPr>
          <w:p w14:paraId="5EBA4981" w14:textId="2167A5F6" w:rsidR="004E3357" w:rsidRPr="00145FB8" w:rsidRDefault="3A9B7E96" w:rsidP="4FDDCDA1">
            <w: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2BA2C71C" w14:textId="5BA843DB" w:rsidR="004E3357" w:rsidRPr="00145FB8" w:rsidRDefault="004E3357" w:rsidP="004E335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EBD5092" w14:textId="61401846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FC8AAE2" w14:textId="72F02EF6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8</w:t>
            </w:r>
          </w:p>
        </w:tc>
        <w:tc>
          <w:tcPr>
            <w:tcW w:w="1020" w:type="pct"/>
            <w:shd w:val="clear" w:color="auto" w:fill="FFFFFF" w:themeFill="background1"/>
          </w:tcPr>
          <w:p w14:paraId="313BE66D" w14:textId="217CAD2F" w:rsidR="004E3357" w:rsidRDefault="4BA21CE2" w:rsidP="4FDDCDA1">
            <w:pPr>
              <w:pStyle w:val="NoSpacing"/>
            </w:pPr>
            <w:r w:rsidRPr="4FDDCDA1">
              <w:t>Ensure regular breaks (ideally every 20 minutes) when using screens.</w:t>
            </w:r>
          </w:p>
          <w:p w14:paraId="755898C0" w14:textId="6B26B19B" w:rsidR="004E3357" w:rsidRDefault="004E3357" w:rsidP="4FDDCDA1">
            <w:pPr>
              <w:pStyle w:val="NoSpacing"/>
            </w:pPr>
          </w:p>
          <w:p w14:paraId="3B1BE0E0" w14:textId="63A86C63" w:rsidR="004E3357" w:rsidRDefault="4BA21CE2" w:rsidP="4FDDCDA1">
            <w:pPr>
              <w:pStyle w:val="NoSpacing"/>
            </w:pPr>
            <w:r w:rsidRPr="4FDDCDA1">
              <w:t>Ensure screen is set up to avoid glare, is at eye height where possible.</w:t>
            </w:r>
          </w:p>
          <w:p w14:paraId="6F43C3F4" w14:textId="0F741582" w:rsidR="004E3357" w:rsidRDefault="004E3357" w:rsidP="4FDDCDA1">
            <w:pPr>
              <w:pStyle w:val="NoSpacing"/>
            </w:pPr>
          </w:p>
          <w:p w14:paraId="228BCF07" w14:textId="78ED7A81" w:rsidR="004E3357" w:rsidRDefault="4BA21CE2" w:rsidP="4FDDCDA1">
            <w:pPr>
              <w:pStyle w:val="NoSpacing"/>
            </w:pPr>
            <w:r w:rsidRPr="4FDDCDA1">
              <w:t>Ensure no liquids are placed near electrical equipment.</w:t>
            </w:r>
          </w:p>
          <w:p w14:paraId="3F3FCFCD" w14:textId="38C3D4DC" w:rsidR="004E3357" w:rsidRDefault="004E3357" w:rsidP="4FDDCDA1">
            <w:pPr>
              <w:pStyle w:val="NoSpacing"/>
            </w:pPr>
          </w:p>
          <w:p w14:paraId="305082A2" w14:textId="52C3C2D5" w:rsidR="004E3357" w:rsidRDefault="4BA21CE2" w:rsidP="4FDDCDA1">
            <w:pPr>
              <w:pStyle w:val="NoSpacing"/>
            </w:pPr>
            <w:r w:rsidRPr="4FDDCDA1">
              <w:t xml:space="preserve">Ensure all leads are secured with cable ties/mats etc. </w:t>
            </w:r>
          </w:p>
        </w:tc>
        <w:tc>
          <w:tcPr>
            <w:tcW w:w="157" w:type="pct"/>
            <w:shd w:val="clear" w:color="auto" w:fill="FFFFFF" w:themeFill="background1"/>
          </w:tcPr>
          <w:p w14:paraId="1BB05539" w14:textId="1E6E19CF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6C2336A" w14:textId="00E0EB33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33B3CD3" w14:textId="4FABC491" w:rsidR="004E3357" w:rsidRPr="00145FB8" w:rsidRDefault="004E3357" w:rsidP="004E335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t>4</w:t>
            </w:r>
          </w:p>
        </w:tc>
        <w:tc>
          <w:tcPr>
            <w:tcW w:w="912" w:type="pct"/>
            <w:shd w:val="clear" w:color="auto" w:fill="FFFFFF" w:themeFill="background1"/>
          </w:tcPr>
          <w:p w14:paraId="0BA0BBA2" w14:textId="77777777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Request support and advice from SUSU IT/Tech teams e.g. via activities team</w:t>
            </w:r>
          </w:p>
          <w:p w14:paraId="6BD5B6AB" w14:textId="754B912F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304AE356" w14:textId="77777777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For external venues pre-check equipment and last PAT testing dates </w:t>
            </w:r>
          </w:p>
          <w:p w14:paraId="7E214B73" w14:textId="55949D34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7B77FC69" w14:textId="00F50BF6" w:rsidR="004E3357" w:rsidRPr="00E36122" w:rsidRDefault="004E3357" w:rsidP="4FDDCDA1">
            <w:pPr>
              <w:rPr>
                <w:color w:val="000000" w:themeColor="text1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Seek medical attention as required </w:t>
            </w:r>
          </w:p>
          <w:p w14:paraId="3C35D9FE" w14:textId="6E547354" w:rsidR="4FDDCDA1" w:rsidRDefault="4FDDCDA1" w:rsidP="4FDDCDA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996A41" w14:textId="451B323E" w:rsidR="00E36122" w:rsidRPr="001274C2" w:rsidRDefault="00E36122" w:rsidP="4FDDCDA1">
            <w:pPr>
              <w:rPr>
                <w:color w:val="000000" w:themeColor="text1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1">
              <w:r w:rsidRPr="4FDDCDA1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3C5F0437" w14:textId="77777777" w:rsidTr="008178F5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C5F042C" w14:textId="32C390CE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822" w:type="pct"/>
            <w:shd w:val="clear" w:color="auto" w:fill="FFFFFF" w:themeFill="background1"/>
          </w:tcPr>
          <w:p w14:paraId="3C5F042D" w14:textId="0ED5BA75" w:rsidR="004E3357" w:rsidRDefault="061FD398" w:rsidP="4FDDCDA1">
            <w:pPr>
              <w:rPr>
                <w:color w:val="000000" w:themeColor="text1"/>
              </w:rPr>
            </w:pPr>
            <w:r w:rsidRPr="4FDDCDA1">
              <w:rPr>
                <w:color w:val="000000" w:themeColor="text1"/>
              </w:rPr>
              <w:t>Hypo – or hyperthermia, illness, injury, slipping, burns.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2E" w14:textId="5C321635" w:rsidR="004E3357" w:rsidRDefault="061FD398" w:rsidP="4FDDCDA1">
            <w:r w:rsidRPr="4FDDCDA1">
              <w:rPr>
                <w:color w:val="000000" w:themeColor="text1"/>
              </w:rPr>
              <w:t>Event organisers, event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7E4412EE" w:rsidR="004E3357" w:rsidRPr="00957A37" w:rsidRDefault="061FD398" w:rsidP="4FDDCDA1">
            <w:r w:rsidRPr="4FDDCDA1">
              <w:rPr>
                <w:rFonts w:ascii="Lucida Sans" w:hAnsi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1531956" w:rsidR="004E3357" w:rsidRPr="00957A37" w:rsidRDefault="061FD398" w:rsidP="4FDDCDA1">
            <w:r w:rsidRPr="4FDDCDA1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6C61BEA8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0" w:type="pct"/>
            <w:shd w:val="clear" w:color="auto" w:fill="FFFFFF" w:themeFill="background1"/>
          </w:tcPr>
          <w:p w14:paraId="793E1706" w14:textId="635BF2CD" w:rsidR="004E3357" w:rsidRPr="00957A37" w:rsidRDefault="74894CB0" w:rsidP="4FDDCDA1">
            <w:pPr>
              <w:rPr>
                <w:rFonts w:eastAsiaTheme="minorEastAsia"/>
              </w:rPr>
            </w:pPr>
            <w:r w:rsidRPr="4FDDCDA1">
              <w:rPr>
                <w:rFonts w:eastAsiaTheme="minorEastAsia"/>
              </w:rPr>
              <w:t xml:space="preserve">Lead organiser to check the weather is suitable for activities on the day. </w:t>
            </w:r>
          </w:p>
          <w:p w14:paraId="3B02FF18" w14:textId="485C2FEE" w:rsidR="004E3357" w:rsidRPr="00957A37" w:rsidRDefault="004E3357" w:rsidP="4FDDCDA1">
            <w:pPr>
              <w:rPr>
                <w:rFonts w:eastAsiaTheme="minorEastAsia"/>
              </w:rPr>
            </w:pPr>
          </w:p>
          <w:p w14:paraId="0F22BA82" w14:textId="6591F1F3" w:rsidR="004E3357" w:rsidRPr="00957A37" w:rsidRDefault="74894CB0" w:rsidP="4FDDCDA1">
            <w:pPr>
              <w:rPr>
                <w:rFonts w:eastAsiaTheme="minorEastAsia"/>
              </w:rPr>
            </w:pPr>
            <w:r w:rsidRPr="4FDDCDA1">
              <w:rPr>
                <w:rFonts w:eastAsiaTheme="minorEastAsia"/>
              </w:rPr>
              <w:t>Warn those attending to prepare by wearing appropriate clothing and footwear e.g. via social media posts, email invites.</w:t>
            </w:r>
          </w:p>
          <w:p w14:paraId="2765CC70" w14:textId="27A4C91E" w:rsidR="004E3357" w:rsidRPr="00957A37" w:rsidRDefault="004E3357" w:rsidP="4FDDCDA1">
            <w:pPr>
              <w:rPr>
                <w:rFonts w:eastAsiaTheme="minorEastAsia"/>
              </w:rPr>
            </w:pPr>
          </w:p>
          <w:p w14:paraId="3C5F0432" w14:textId="0CDB68B8" w:rsidR="004E3357" w:rsidRPr="00957A37" w:rsidRDefault="74894CB0" w:rsidP="4FDDCDA1">
            <w:pPr>
              <w:rPr>
                <w:rFonts w:eastAsiaTheme="minorEastAsia"/>
              </w:rPr>
            </w:pPr>
            <w:r w:rsidRPr="4FDDCDA1">
              <w:rPr>
                <w:rFonts w:eastAsiaTheme="minorEastAsia"/>
              </w:rPr>
              <w:t>In the case of hot weather, organisers to advise participants to bring/wear appropriate level of sunscreen, and to hydrate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59A1D2FC" w:rsidR="004E3357" w:rsidRPr="00957A37" w:rsidRDefault="74894CB0" w:rsidP="4FDDCDA1">
            <w:r w:rsidRPr="4FDDCDA1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0DD79623" w:rsidR="004E3357" w:rsidRPr="00957A37" w:rsidRDefault="74894CB0" w:rsidP="4FDDCDA1">
            <w:r w:rsidRPr="4FDDCDA1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2F9E1412" w:rsidR="004E3357" w:rsidRPr="00957A37" w:rsidRDefault="74894CB0" w:rsidP="4FDDCDA1">
            <w:r w:rsidRPr="4FDDCDA1">
              <w:rPr>
                <w:rFonts w:ascii="Lucida Sans" w:hAnsi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12" w:type="pct"/>
            <w:shd w:val="clear" w:color="auto" w:fill="FFFFFF" w:themeFill="background1"/>
          </w:tcPr>
          <w:p w14:paraId="3C5F0436" w14:textId="04CF8E35" w:rsidR="00E36122" w:rsidRDefault="74894CB0" w:rsidP="4FDDCDA1">
            <w:pPr>
              <w:pStyle w:val="ListParagraph"/>
              <w:ind w:left="0"/>
              <w:rPr>
                <w:color w:val="000000" w:themeColor="text1"/>
              </w:rPr>
            </w:pPr>
            <w:r w:rsidRPr="4FDDCDA1">
              <w:rPr>
                <w:color w:val="000000" w:themeColor="text1"/>
              </w:rPr>
              <w:t xml:space="preserve">If adverse weather is too extreme to be controlled, the event should ultimately be cancelled or postponed to a different date. </w:t>
            </w:r>
          </w:p>
        </w:tc>
      </w:tr>
      <w:tr w:rsidR="001737C0" w14:paraId="3C5F044F" w14:textId="77777777" w:rsidTr="008178F5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C5F0444" w14:textId="31C9056E" w:rsidR="004E3357" w:rsidRDefault="004E3357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lastRenderedPageBreak/>
              <w:t xml:space="preserve">Slips, trips and falls </w:t>
            </w:r>
          </w:p>
        </w:tc>
        <w:tc>
          <w:tcPr>
            <w:tcW w:w="822" w:type="pct"/>
            <w:shd w:val="clear" w:color="auto" w:fill="FFFFFF" w:themeFill="background1"/>
          </w:tcPr>
          <w:p w14:paraId="3C5F0445" w14:textId="07E21712" w:rsidR="004E3357" w:rsidRDefault="004E3357" w:rsidP="004E3357">
            <w:r>
              <w:t>Physical injury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46" w14:textId="4A454079" w:rsidR="004E3357" w:rsidRDefault="0D44B61E" w:rsidP="4FDDCDA1">
            <w:pPr>
              <w:rPr>
                <w:color w:val="000000" w:themeColor="text1"/>
              </w:rPr>
            </w:pPr>
            <w:r w:rsidRPr="4FDDCDA1">
              <w:rPr>
                <w:color w:val="000000" w:themeColor="text1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5C4239A3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02858115" w:rsidR="004E3357" w:rsidRPr="00957A37" w:rsidRDefault="3FCF4814" w:rsidP="4FDDCDA1">
            <w:r w:rsidRPr="4FDDCDA1">
              <w:rPr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3B562A14" w:rsidR="004E3357" w:rsidRPr="00957A37" w:rsidRDefault="3FCF4814" w:rsidP="4FDDCDA1">
            <w:pPr>
              <w:rPr>
                <w:rFonts w:ascii="Lucida Sans" w:hAnsi="Lucida Sans"/>
                <w:b/>
                <w:bCs/>
              </w:rPr>
            </w:pPr>
            <w:r w:rsidRPr="4FDDCDA1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46B14A2E" w14:textId="58DBBFA2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All boxes and equipment to be stored away from main protest area, e.g. stored under tables </w:t>
            </w:r>
          </w:p>
          <w:p w14:paraId="30B704DA" w14:textId="77777777" w:rsidR="004E3357" w:rsidRPr="00827824" w:rsidRDefault="004E3357" w:rsidP="004E3357">
            <w:pPr>
              <w:rPr>
                <w:rFonts w:cs="Tahoma"/>
                <w:color w:val="000000"/>
              </w:rPr>
            </w:pPr>
          </w:p>
          <w:p w14:paraId="1A77959D" w14:textId="77777777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Floors to be kept clear and dry, and visual checks to be maintained throughout the event by organizers. </w:t>
            </w:r>
          </w:p>
          <w:p w14:paraId="3BE45EB4" w14:textId="32F63018" w:rsidR="004E3357" w:rsidRPr="001274C2" w:rsidRDefault="004E3357" w:rsidP="4FDDCDA1">
            <w:pPr>
              <w:rPr>
                <w:rFonts w:cs="Tahoma"/>
                <w:color w:val="000000"/>
              </w:rPr>
            </w:pPr>
          </w:p>
          <w:p w14:paraId="78B365C6" w14:textId="1635F911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7D3F03D1" w14:textId="7582720B" w:rsidR="004E3357" w:rsidRDefault="004E3357" w:rsidP="004E3357">
            <w:pPr>
              <w:rPr>
                <w:rFonts w:cs="Tahoma"/>
                <w:color w:val="000000"/>
              </w:rPr>
            </w:pPr>
          </w:p>
          <w:p w14:paraId="285DF96C" w14:textId="679475EC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Report any trip hazards to facilities teams asap. If cannot be removed mark off with hazard signs </w:t>
            </w:r>
          </w:p>
          <w:p w14:paraId="3C5F044A" w14:textId="77777777" w:rsidR="004E3357" w:rsidRPr="00957A37" w:rsidRDefault="004E3357" w:rsidP="004E3357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1554508C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5BDAA89C" w:rsidR="004E3357" w:rsidRPr="00957A37" w:rsidRDefault="5624D7EE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4EC1BF4F" w:rsidR="004E3357" w:rsidRPr="00957A37" w:rsidRDefault="5624D7EE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3</w:t>
            </w:r>
          </w:p>
        </w:tc>
        <w:tc>
          <w:tcPr>
            <w:tcW w:w="912" w:type="pct"/>
            <w:shd w:val="clear" w:color="auto" w:fill="FFFFFF" w:themeFill="background1"/>
          </w:tcPr>
          <w:p w14:paraId="3BAC8E2D" w14:textId="4175685E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Seek medical attention if in need</w:t>
            </w:r>
          </w:p>
          <w:p w14:paraId="1DA55831" w14:textId="3CB9F887" w:rsidR="004E3357" w:rsidRDefault="004E3357" w:rsidP="4FDDCDA1">
            <w:pPr>
              <w:rPr>
                <w:color w:val="000000" w:themeColor="text1"/>
              </w:rPr>
            </w:pPr>
          </w:p>
          <w:p w14:paraId="11249366" w14:textId="0A150D09" w:rsidR="004E3357" w:rsidRDefault="004E3357" w:rsidP="4FDDCDA1">
            <w:r w:rsidRPr="4FDDCDA1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3C5F044E" w14:textId="1F053F0D" w:rsidR="004E3357" w:rsidRDefault="004E3357" w:rsidP="4FDDCDA1">
            <w:r w:rsidRPr="4FDDCDA1">
              <w:rPr>
                <w:color w:val="000000" w:themeColor="text1"/>
              </w:rPr>
              <w:t xml:space="preserve">Follow </w:t>
            </w:r>
            <w:hyperlink r:id="rId22">
              <w:r w:rsidRPr="4FDDCDA1">
                <w:rPr>
                  <w:rStyle w:val="Hyperlink"/>
                </w:rPr>
                <w:t>SUSU incident report policy</w:t>
              </w:r>
            </w:hyperlink>
          </w:p>
        </w:tc>
      </w:tr>
      <w:tr w:rsidR="001737C0" w14:paraId="790AF040" w14:textId="77777777" w:rsidTr="008178F5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7BB45CBC" w14:textId="29108FE1" w:rsidR="004E3357" w:rsidRDefault="1B443299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lastRenderedPageBreak/>
              <w:t>Manual handling, including setting up or equipment. E.g. table and chairs.</w:t>
            </w:r>
          </w:p>
        </w:tc>
        <w:tc>
          <w:tcPr>
            <w:tcW w:w="822" w:type="pct"/>
            <w:shd w:val="clear" w:color="auto" w:fill="FFFFFF" w:themeFill="background1"/>
          </w:tcPr>
          <w:p w14:paraId="51569E91" w14:textId="1E6B6C0C" w:rsidR="004E3357" w:rsidRDefault="004E3357" w:rsidP="004E3357">
            <w:r w:rsidRPr="00400E84">
              <w:t>Bruising or broken bones from tripping over table and chairs.</w:t>
            </w:r>
          </w:p>
        </w:tc>
        <w:tc>
          <w:tcPr>
            <w:tcW w:w="629" w:type="pct"/>
            <w:shd w:val="clear" w:color="auto" w:fill="FFFFFF" w:themeFill="background1"/>
          </w:tcPr>
          <w:p w14:paraId="030E0DB3" w14:textId="5B0BBF67" w:rsidR="004E3357" w:rsidRDefault="66C9D730" w:rsidP="4FDDCDA1">
            <w:r w:rsidRPr="4FDDCDA1">
              <w:rPr>
                <w:color w:val="000000" w:themeColor="text1"/>
              </w:rPr>
              <w:t>Meeting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4D304A84" w14:textId="5F8382B1" w:rsidR="004E3357" w:rsidRDefault="004E3357" w:rsidP="004E3357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0A79687" w14:textId="5339A78D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8468B17" w14:textId="65DDB199" w:rsidR="004E3357" w:rsidRDefault="004E3357" w:rsidP="004E3357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04F33192" w14:textId="2FDF16B1" w:rsidR="004E3357" w:rsidRDefault="004E3357" w:rsidP="4FDDCDA1">
            <w:r>
              <w:t>Make stall operators aware of the potential risks, follow manual handling guidelines</w:t>
            </w:r>
          </w:p>
          <w:p w14:paraId="469D7B1A" w14:textId="051B734E" w:rsidR="4FDDCDA1" w:rsidRDefault="4FDDCDA1" w:rsidP="4FDDCDA1">
            <w:pPr>
              <w:pStyle w:val="NoSpacing"/>
            </w:pPr>
          </w:p>
          <w:p w14:paraId="00C1729A" w14:textId="77777777" w:rsidR="004E3357" w:rsidRDefault="004E3357" w:rsidP="4FDDCDA1">
            <w:pPr>
              <w:pStyle w:val="NoSpacing"/>
            </w:pPr>
            <w:r>
              <w:t>Ensure that 2 people carry tables.</w:t>
            </w:r>
          </w:p>
          <w:p w14:paraId="52651DB6" w14:textId="72449DC9" w:rsidR="4FDDCDA1" w:rsidRDefault="4FDDCDA1" w:rsidP="4FDDCDA1">
            <w:pPr>
              <w:pStyle w:val="NoSpacing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8563924" w14:textId="77777777" w:rsidR="004E3357" w:rsidRPr="0025574E" w:rsidRDefault="004E3357" w:rsidP="4FDDCDA1">
            <w:pPr>
              <w:pStyle w:val="NoSpacing"/>
            </w:pPr>
            <w:r w:rsidRPr="4FDDCDA1">
              <w:rPr>
                <w:rFonts w:eastAsia="Times New Roman" w:cs="Times New Roman"/>
                <w:color w:val="000000" w:themeColor="text1"/>
                <w:lang w:eastAsia="en-GB"/>
              </w:rPr>
              <w:t>Setting up tables will be done by organisers.</w:t>
            </w:r>
          </w:p>
          <w:p w14:paraId="5E5B7A48" w14:textId="24E2AF40" w:rsidR="4FDDCDA1" w:rsidRDefault="4FDDCDA1" w:rsidP="4FDDCDA1"/>
          <w:p w14:paraId="2068FFB2" w14:textId="77777777" w:rsidR="004E3357" w:rsidRPr="00796E56" w:rsidRDefault="004E3357" w:rsidP="4FDDCDA1">
            <w:pPr>
              <w:rPr>
                <w:rFonts w:cs="Tahoma"/>
                <w:color w:val="000000"/>
              </w:rPr>
            </w:pPr>
            <w:r>
              <w:t>Work in teams when handling other large and bulky items.</w:t>
            </w:r>
          </w:p>
          <w:p w14:paraId="7F5EC1DC" w14:textId="64DD103F" w:rsidR="4FDDCDA1" w:rsidRDefault="4FDDCDA1" w:rsidP="4FDDCDA1"/>
          <w:p w14:paraId="59219119" w14:textId="23B72AA7" w:rsidR="00796E56" w:rsidRPr="00C02DD3" w:rsidRDefault="00796E56" w:rsidP="4FDDCDA1">
            <w:pPr>
              <w:rPr>
                <w:rFonts w:cs="Tahoma"/>
                <w:color w:val="000000"/>
              </w:rPr>
            </w:pPr>
            <w:r>
              <w:t xml:space="preserve">Request tools to </w:t>
            </w:r>
            <w:r w:rsidR="30FDB340">
              <w:t>support with move of heavy objects from SUSU Facilities/venue. E.g. hand truck, dolly, skates.</w:t>
            </w:r>
          </w:p>
          <w:p w14:paraId="655AFED9" w14:textId="17738BEF" w:rsidR="00796E56" w:rsidRPr="00C02DD3" w:rsidRDefault="00796E56" w:rsidP="4FDDCDA1"/>
          <w:p w14:paraId="5552C739" w14:textId="4535DA51" w:rsidR="00796E56" w:rsidRPr="00C02DD3" w:rsidRDefault="30FDB340" w:rsidP="4FDDCDA1">
            <w:r>
              <w:t>Make sure anyone with pre-existing conditions isn’t doing any unnecessary lifting and they are comfortable.</w:t>
            </w:r>
          </w:p>
        </w:tc>
        <w:tc>
          <w:tcPr>
            <w:tcW w:w="157" w:type="pct"/>
            <w:shd w:val="clear" w:color="auto" w:fill="FFFFFF" w:themeFill="background1"/>
          </w:tcPr>
          <w:p w14:paraId="63B1B5B0" w14:textId="6DE6BCE8" w:rsidR="004E3357" w:rsidRDefault="004E3357" w:rsidP="004E3357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39414ED" w14:textId="47EA13B5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2F3A8D4" w14:textId="7A02D14E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912" w:type="pct"/>
            <w:shd w:val="clear" w:color="auto" w:fill="FFFFFF" w:themeFill="background1"/>
          </w:tcPr>
          <w:p w14:paraId="094F8E6F" w14:textId="3C5C917A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Seek assistance if in need of extra help from </w:t>
            </w:r>
            <w:r w:rsidR="00796E56" w:rsidRPr="4FDDCDA1">
              <w:rPr>
                <w:rFonts w:eastAsia="Times New Roman" w:cs="Times New Roman"/>
                <w:lang w:eastAsia="en-GB"/>
              </w:rPr>
              <w:t>others/</w:t>
            </w:r>
            <w:r w:rsidRPr="4FDDCDA1">
              <w:rPr>
                <w:rFonts w:eastAsia="Times New Roman" w:cs="Times New Roman"/>
                <w:lang w:eastAsia="en-GB"/>
              </w:rPr>
              <w:t>staff if needed</w:t>
            </w:r>
          </w:p>
          <w:p w14:paraId="40C474EF" w14:textId="22FFB772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</w:p>
          <w:p w14:paraId="4C17EE6C" w14:textId="393304DB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Seek medical attention from if in need</w:t>
            </w:r>
          </w:p>
          <w:p w14:paraId="1C387AA2" w14:textId="0DC98CE2" w:rsidR="4FDDCDA1" w:rsidRDefault="4FDDCDA1" w:rsidP="4FDDCDA1">
            <w:pPr>
              <w:pStyle w:val="NoSpacing"/>
            </w:pPr>
          </w:p>
          <w:p w14:paraId="40468401" w14:textId="77777777" w:rsidR="004E3357" w:rsidRDefault="004E3357" w:rsidP="4FDDCDA1">
            <w:pPr>
              <w:pStyle w:val="NoSpacing"/>
            </w:pPr>
            <w:r>
              <w:t xml:space="preserve">Contact emergency services if needed </w:t>
            </w:r>
          </w:p>
          <w:p w14:paraId="0827898A" w14:textId="21D2318A" w:rsidR="4FDDCDA1" w:rsidRDefault="4FDDCDA1" w:rsidP="4FDDCDA1">
            <w:pPr>
              <w:rPr>
                <w:color w:val="000000" w:themeColor="text1"/>
              </w:rPr>
            </w:pPr>
          </w:p>
          <w:p w14:paraId="7B43127F" w14:textId="46A92BB9" w:rsidR="004E3357" w:rsidRPr="00C02DD3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68A0B9F6" w14:textId="61B05376" w:rsidR="004E3357" w:rsidRPr="00C02DD3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color w:val="000000" w:themeColor="text1"/>
              </w:rPr>
              <w:t xml:space="preserve">Follow </w:t>
            </w:r>
            <w:hyperlink r:id="rId23">
              <w:r w:rsidRPr="4FDDCDA1">
                <w:rPr>
                  <w:rStyle w:val="Hyperlink"/>
                </w:rPr>
                <w:t>SUSU incident report policy</w:t>
              </w:r>
            </w:hyperlink>
          </w:p>
        </w:tc>
      </w:tr>
      <w:tr w:rsidR="001737C0" w14:paraId="3C5F045B" w14:textId="77777777" w:rsidTr="008178F5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C5F0450" w14:textId="26B46E16" w:rsidR="004E3357" w:rsidRDefault="004E3357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Overcrowding</w:t>
            </w:r>
          </w:p>
        </w:tc>
        <w:tc>
          <w:tcPr>
            <w:tcW w:w="822" w:type="pct"/>
            <w:shd w:val="clear" w:color="auto" w:fill="FFFFFF" w:themeFill="background1"/>
          </w:tcPr>
          <w:p w14:paraId="3C5F0451" w14:textId="778FCC55" w:rsidR="004E3357" w:rsidRDefault="004E3357" w:rsidP="004E3357">
            <w:r>
              <w:t>Physical injury</w:t>
            </w:r>
            <w:r w:rsidR="7B32B831">
              <w:t>, distress, exclusion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52" w14:textId="2DD34C8B" w:rsidR="004E3357" w:rsidRDefault="7B32B831" w:rsidP="4FDDCDA1">
            <w:r w:rsidRPr="4FDDCDA1">
              <w:rPr>
                <w:color w:val="000000" w:themeColor="text1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24FBFDCA" w:rsidR="004E3357" w:rsidRPr="00957A37" w:rsidRDefault="7B32B831" w:rsidP="4FDDCDA1">
            <w: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10630757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A3C712B" w:rsidR="004E3357" w:rsidRPr="00957A37" w:rsidRDefault="762AFB26" w:rsidP="4FDDCDA1">
            <w: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46FC07D8" w14:textId="0D34F0EC" w:rsidR="762AFB26" w:rsidRDefault="762AFB26" w:rsidP="4FDDCDA1">
            <w:r w:rsidRPr="4FDDCDA1">
              <w:t>Do not push/shove.</w:t>
            </w:r>
          </w:p>
          <w:p w14:paraId="4D32BD6C" w14:textId="7FCCE127" w:rsidR="4FDDCDA1" w:rsidRDefault="4FDDCDA1" w:rsidP="4FDDCDA1"/>
          <w:p w14:paraId="447620CF" w14:textId="05E5E3CE" w:rsidR="762AFB26" w:rsidRDefault="762AFB26" w:rsidP="4FDDCDA1">
            <w:r w:rsidRPr="4FDDCDA1">
              <w:t xml:space="preserve">If large crowds form, request barriers from SUSU facilities team or external venue to assist with crowd management. </w:t>
            </w:r>
          </w:p>
          <w:p w14:paraId="13A7C012" w14:textId="73B90B03" w:rsidR="4FDDCDA1" w:rsidRDefault="4FDDCDA1" w:rsidP="4FDDCDA1"/>
          <w:p w14:paraId="3920B06A" w14:textId="4096EE9D" w:rsidR="762AFB26" w:rsidRDefault="762AFB26" w:rsidP="4FDDCDA1">
            <w:r w:rsidRPr="4FDDCDA1">
              <w:t>Committee check on room pre-booking, checks on space, lighting, access, tech available.</w:t>
            </w:r>
          </w:p>
          <w:p w14:paraId="0AEADD9B" w14:textId="10297D76" w:rsidR="4FDDCDA1" w:rsidRDefault="4FDDCDA1" w:rsidP="4FDDCDA1"/>
          <w:p w14:paraId="5038BA28" w14:textId="6273163B" w:rsidR="762AFB26" w:rsidRDefault="762AFB26" w:rsidP="4FDDCDA1">
            <w:r w:rsidRPr="4FDDCDA1">
              <w:t>Use ticketing system for regular sessions/meetings to avoid exceeding venue capacity.</w:t>
            </w:r>
          </w:p>
          <w:p w14:paraId="37C8EE15" w14:textId="1502CC3C" w:rsidR="4FDDCDA1" w:rsidRDefault="4FDDCDA1" w:rsidP="4FDDCDA1"/>
          <w:p w14:paraId="42C2768F" w14:textId="39BA94A5" w:rsidR="762AFB26" w:rsidRDefault="762AFB26" w:rsidP="4FDDCDA1">
            <w:r w:rsidRPr="4FDDCDA1">
              <w:t xml:space="preserve">Ensure space meets needs of members e.g. considering location &amp; accessibility of space </w:t>
            </w: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(use </w:t>
            </w:r>
            <w:hyperlink r:id="rId24">
              <w:r w:rsidRPr="4FDDCDA1">
                <w:rPr>
                  <w:rStyle w:val="Hyperlink"/>
                  <w:rFonts w:ascii="Calibri" w:eastAsia="Calibri" w:hAnsi="Calibri" w:cs="Calibri"/>
                </w:rPr>
                <w:t>AcessAble</w:t>
              </w:r>
            </w:hyperlink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)</w:t>
            </w:r>
            <w:r w:rsidRPr="4FDDCDA1">
              <w:t xml:space="preserve"> </w:t>
            </w:r>
          </w:p>
          <w:p w14:paraId="5BB33F3F" w14:textId="73950E4E" w:rsidR="4FDDCDA1" w:rsidRDefault="4FDDCDA1" w:rsidP="4FDDCDA1"/>
          <w:p w14:paraId="05C25F01" w14:textId="6A619146" w:rsidR="762AFB26" w:rsidRDefault="762AFB26" w:rsidP="4FDDCDA1">
            <w:r w:rsidRPr="4FDDCDA1">
              <w:t>If an open activity, committee will consider all accessibility requirements and ensure that the area chosen is as accessible as possible.</w:t>
            </w:r>
          </w:p>
          <w:p w14:paraId="1C907584" w14:textId="094D7AE4" w:rsidR="4FDDCDA1" w:rsidRDefault="4FDDCDA1" w:rsidP="4FDDCDA1"/>
          <w:p w14:paraId="6B47FF66" w14:textId="1B3453BB" w:rsidR="762AFB26" w:rsidRDefault="762AFB26" w:rsidP="4FDDCDA1">
            <w:r w:rsidRPr="4FDDCDA1">
              <w:t>Committee to consult members on needs and make reasonable adjustments where possible.</w:t>
            </w:r>
          </w:p>
          <w:p w14:paraId="0BDCA530" w14:textId="313B2A85" w:rsidR="4FDDCDA1" w:rsidRDefault="4FDDCDA1" w:rsidP="4FDDCDA1"/>
          <w:p w14:paraId="746FBEA6" w14:textId="74DC2E37" w:rsidR="004E3357" w:rsidRPr="008451FD" w:rsidRDefault="00796E56" w:rsidP="4FDDCDA1">
            <w:r w:rsidRPr="4FDDCDA1">
              <w:t xml:space="preserve">Check and ensure </w:t>
            </w:r>
            <w:r w:rsidR="008451FD" w:rsidRPr="4FDDCDA1">
              <w:t>appropriate</w:t>
            </w:r>
            <w:r w:rsidRPr="4FDDCDA1">
              <w:t xml:space="preserve"> </w:t>
            </w:r>
            <w:r w:rsidR="008451FD" w:rsidRPr="4FDDCDA1">
              <w:t>volunteer to participant ration</w:t>
            </w:r>
          </w:p>
          <w:p w14:paraId="7E26D66E" w14:textId="1CDC6BBD" w:rsidR="4FDDCDA1" w:rsidRDefault="4FDDCDA1" w:rsidP="4FDDCDA1"/>
          <w:p w14:paraId="20DFEF4F" w14:textId="77777777" w:rsidR="008451FD" w:rsidRPr="008451FD" w:rsidRDefault="008451FD" w:rsidP="4FDDCDA1">
            <w:r w:rsidRPr="4FDDCDA1">
              <w:t>Set maximum capacity for workshop/session based on available space</w:t>
            </w:r>
          </w:p>
          <w:p w14:paraId="2BC14FCC" w14:textId="02751959" w:rsidR="4FDDCDA1" w:rsidRDefault="4FDDCDA1" w:rsidP="4FDDCDA1"/>
          <w:p w14:paraId="293EA7DB" w14:textId="5CAF0953" w:rsidR="008451FD" w:rsidRPr="008451FD" w:rsidRDefault="008451FD" w:rsidP="4FDDCDA1">
            <w:r w:rsidRPr="4FDDCDA1">
              <w:t>Request alternative space if not appropriate</w:t>
            </w:r>
          </w:p>
          <w:p w14:paraId="3C5F0456" w14:textId="7CA75463" w:rsidR="008451FD" w:rsidRPr="008451FD" w:rsidRDefault="008451FD" w:rsidP="008451FD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131FC673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450CD8AF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18E1802D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912" w:type="pct"/>
            <w:shd w:val="clear" w:color="auto" w:fill="FFFFFF" w:themeFill="background1"/>
          </w:tcPr>
          <w:p w14:paraId="5BAC3980" w14:textId="77777777" w:rsidR="004E3357" w:rsidRDefault="004E3357" w:rsidP="4FDDCDA1">
            <w:r w:rsidRPr="4FDDCDA1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4A8E6ACD" w14:textId="2E2BBEF0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4C92C59A" w14:textId="4DEC301E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Liasie with SUSU reception/Activities team and UoS Room Booking team on available spaces for meetings.</w:t>
            </w:r>
          </w:p>
          <w:p w14:paraId="14A56C90" w14:textId="3FE5B4AF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lastRenderedPageBreak/>
              <w:t>Postpone meetings/events where space cannot be found</w:t>
            </w:r>
          </w:p>
          <w:p w14:paraId="108BF371" w14:textId="4503DA2C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418DA932" w14:textId="46AD68FE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Welfare Officer to complete WIDE training.</w:t>
            </w:r>
          </w:p>
          <w:p w14:paraId="587F5AF7" w14:textId="16A4CFD4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7DBF7495" w14:textId="7CE4B994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All incidents are to be reported as soon as possible ensuring the duty manager/health and safety officer have been informed. </w:t>
            </w:r>
          </w:p>
          <w:p w14:paraId="32E19C63" w14:textId="1BA2B2C0" w:rsidR="213BFFE4" w:rsidRDefault="213BFFE4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5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11145C57" w14:textId="1E2E9BC1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3C5F045A" w14:textId="05D3C6D1" w:rsidR="004E3357" w:rsidRPr="00D72189" w:rsidRDefault="004E3357" w:rsidP="008451FD">
            <w:pPr>
              <w:pStyle w:val="ListParagraph"/>
              <w:ind w:left="360"/>
              <w:rPr>
                <w:rFonts w:eastAsia="Times New Roman" w:cs="Times New Roman"/>
                <w:lang w:eastAsia="en-GB"/>
              </w:rPr>
            </w:pPr>
          </w:p>
        </w:tc>
      </w:tr>
      <w:tr w:rsidR="4FDDCDA1" w14:paraId="13D32881" w14:textId="77777777" w:rsidTr="008178F5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14:paraId="6E42AD58" w14:textId="04D1CA92" w:rsidR="3F65A863" w:rsidRDefault="3F65A863" w:rsidP="4FDDCDA1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22" w:type="pct"/>
            <w:shd w:val="clear" w:color="auto" w:fill="FFFFFF" w:themeFill="background1"/>
          </w:tcPr>
          <w:p w14:paraId="3341270D" w14:textId="7703EF75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Smoke inhalation burns and more severe. Risk of extreme harm. </w:t>
            </w:r>
          </w:p>
        </w:tc>
        <w:tc>
          <w:tcPr>
            <w:tcW w:w="629" w:type="pct"/>
            <w:shd w:val="clear" w:color="auto" w:fill="FFFFFF" w:themeFill="background1"/>
          </w:tcPr>
          <w:p w14:paraId="7D2D45FA" w14:textId="133BA8A3" w:rsidR="4FDDCDA1" w:rsidRDefault="4FDDCDA1" w:rsidP="4FDDCDA1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CDE8518" w14:textId="37137815" w:rsidR="3F65A863" w:rsidRDefault="3F65A863" w:rsidP="4FDDCDA1">
            <w: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FEA10D5" w14:textId="3EC3B114" w:rsidR="3F65A863" w:rsidRDefault="3F65A863" w:rsidP="4FDDCDA1">
            <w: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D94D88B" w14:textId="5ED72086" w:rsidR="3F65A863" w:rsidRDefault="3F65A863" w:rsidP="4FDDCDA1">
            <w:r>
              <w:t>5</w:t>
            </w:r>
          </w:p>
        </w:tc>
        <w:tc>
          <w:tcPr>
            <w:tcW w:w="1020" w:type="pct"/>
            <w:shd w:val="clear" w:color="auto" w:fill="FFFFFF" w:themeFill="background1"/>
          </w:tcPr>
          <w:p w14:paraId="1028DB25" w14:textId="67A7A374" w:rsidR="3F65A863" w:rsidRDefault="3F65A863" w:rsidP="4FDDCDA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DDCDA1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4432F7F8" w14:textId="28D314BE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7BB4FBC2" w14:textId="6A897A56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</w:t>
            </w:r>
          </w:p>
          <w:p w14:paraId="2101C750" w14:textId="56938EC7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C6AD453" w14:textId="681033A5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19EEC655" w14:textId="3413A1C1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void build-up of debris in the activity area.</w:t>
            </w:r>
          </w:p>
          <w:p w14:paraId="212DC641" w14:textId="7EF64359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683BEDB" w14:textId="279F1E62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Consider accessibility requirements. </w:t>
            </w:r>
          </w:p>
        </w:tc>
        <w:tc>
          <w:tcPr>
            <w:tcW w:w="157" w:type="pct"/>
            <w:shd w:val="clear" w:color="auto" w:fill="FFFFFF" w:themeFill="background1"/>
          </w:tcPr>
          <w:p w14:paraId="0DE0C7EB" w14:textId="29427A34" w:rsidR="3F65A863" w:rsidRDefault="3F65A863" w:rsidP="4FDDCDA1">
            <w: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E6D7607" w14:textId="16143DEB" w:rsidR="3F65A863" w:rsidRDefault="3F65A863" w:rsidP="4FDDCDA1">
            <w: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25E76012" w14:textId="6F665702" w:rsidR="3F65A863" w:rsidRDefault="3F65A863" w:rsidP="4FDDCDA1">
            <w:r>
              <w:t>4</w:t>
            </w:r>
          </w:p>
        </w:tc>
        <w:tc>
          <w:tcPr>
            <w:tcW w:w="912" w:type="pct"/>
            <w:shd w:val="clear" w:color="auto" w:fill="FFFFFF" w:themeFill="background1"/>
          </w:tcPr>
          <w:p w14:paraId="3DF42242" w14:textId="5EA018E1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In case of an emergency, please pull the nearest fire alarm and ensure all participants leave the venue calmly and safely. </w:t>
            </w:r>
          </w:p>
          <w:p w14:paraId="7973B93A" w14:textId="3C088607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25E5E0A5" w14:textId="4B30EE7D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Once in a safe position to do so, call the emergency services on 999.</w:t>
            </w:r>
          </w:p>
          <w:p w14:paraId="169EAB39" w14:textId="0897FA03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757B12D4" w14:textId="75F5EE5E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</w:t>
            </w:r>
          </w:p>
          <w:p w14:paraId="06D4DA97" w14:textId="01EEA35F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4A67F13A" w14:textId="1BA2B2C0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6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377E632E" w14:textId="53EED8F2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 </w:t>
            </w:r>
          </w:p>
          <w:p w14:paraId="38024759" w14:textId="11003D21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3C405560" w14:textId="3950CC36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</w:tr>
      <w:tr w:rsidR="4FDDCDA1" w14:paraId="3C0A83A0" w14:textId="77777777" w:rsidTr="008178F5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14:paraId="0621B05F" w14:textId="0949F329" w:rsidR="3F65A863" w:rsidRDefault="3F65A863" w:rsidP="4FDDCDA1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t xml:space="preserve">Reputational Risk: </w:t>
            </w:r>
          </w:p>
          <w:p w14:paraId="016D8CF8" w14:textId="612984F3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61D0BB0" w14:textId="67D24DD0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For the club or society, as well as to SUSU and the University</w:t>
            </w:r>
          </w:p>
        </w:tc>
        <w:tc>
          <w:tcPr>
            <w:tcW w:w="822" w:type="pct"/>
            <w:shd w:val="clear" w:color="auto" w:fill="FFFFFF" w:themeFill="background1"/>
          </w:tcPr>
          <w:p w14:paraId="0002B266" w14:textId="703F8B0C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Incidents causing reputational damage to the group, Southampton University Students’ Union or Southampton University itself.</w:t>
            </w:r>
          </w:p>
          <w:p w14:paraId="3CF2AC24" w14:textId="72B034BC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9E9BC0B" w14:textId="3C4F9B2D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</w:t>
            </w:r>
            <w:r w:rsidRPr="4FDDCDA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onduct during social/event, or anything else that brings the clubs/societies, SUSU or the University’s name into disrepute. </w:t>
            </w:r>
            <w:r w:rsidRPr="4FDDCDA1">
              <w:rPr>
                <w:rFonts w:ascii="Calibri" w:eastAsia="Calibri" w:hAnsi="Calibri" w:cs="Calibri"/>
              </w:rPr>
              <w:t xml:space="preserve"> </w:t>
            </w:r>
          </w:p>
          <w:p w14:paraId="58059D70" w14:textId="37CFA832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49F0B3F3" w14:textId="3EB149EA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lastRenderedPageBreak/>
              <w:t xml:space="preserve">The club/society, SUSU or the University’s reputation. </w:t>
            </w:r>
          </w:p>
        </w:tc>
        <w:tc>
          <w:tcPr>
            <w:tcW w:w="157" w:type="pct"/>
            <w:shd w:val="clear" w:color="auto" w:fill="FFFFFF" w:themeFill="background1"/>
          </w:tcPr>
          <w:p w14:paraId="6C6C4851" w14:textId="19BDC442" w:rsidR="3F65A863" w:rsidRDefault="3F65A863" w:rsidP="4FDDCDA1">
            <w: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26FE9D1" w14:textId="1228BCD8" w:rsidR="3F65A863" w:rsidRDefault="3F65A863" w:rsidP="4FDDCDA1">
            <w: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1A56005" w14:textId="58E55A86" w:rsidR="3F65A863" w:rsidRDefault="3F65A863" w:rsidP="4FDDCDA1">
            <w:r>
              <w:t>2</w:t>
            </w:r>
          </w:p>
        </w:tc>
        <w:tc>
          <w:tcPr>
            <w:tcW w:w="1020" w:type="pct"/>
            <w:shd w:val="clear" w:color="auto" w:fill="FFFFFF" w:themeFill="background1"/>
          </w:tcPr>
          <w:p w14:paraId="520A6129" w14:textId="637FEE25" w:rsidR="3F65A863" w:rsidRDefault="3F65A863" w:rsidP="4FDDCDA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DDCDA1">
              <w:rPr>
                <w:rFonts w:ascii="Calibri" w:eastAsia="Calibri" w:hAnsi="Calibri" w:cs="Calibri"/>
              </w:rPr>
              <w:t xml:space="preserve">Ensuring all parts of this risk assessment are adhered to. </w:t>
            </w:r>
          </w:p>
          <w:p w14:paraId="3F9A6441" w14:textId="3322623E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82A937A" w14:textId="1BF05DAF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nsuring all members are reminded that they are representing the club/society, SUSU and the University.</w:t>
            </w:r>
          </w:p>
          <w:p w14:paraId="31E54461" w14:textId="36A105E6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2455CA4D" w14:textId="0D37A753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lastRenderedPageBreak/>
              <w:t>Members are reminded that they need to adhere to SUSU’s Code of Conduct.</w:t>
            </w:r>
          </w:p>
          <w:p w14:paraId="3914ECEE" w14:textId="646D9C2E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C7C5E32" w14:textId="4B979773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1E028DB" w14:textId="2E44DC96" w:rsidR="3F65A863" w:rsidRDefault="3F65A863" w:rsidP="4FDDCDA1">
            <w: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FC3BFD9" w14:textId="34AC2545" w:rsidR="3F65A863" w:rsidRDefault="3F65A863" w:rsidP="4FDDCDA1">
            <w: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BB195D1" w14:textId="1AEA9D08" w:rsidR="3F65A863" w:rsidRDefault="3F65A863" w:rsidP="4FDDCDA1">
            <w:r>
              <w:t>1</w:t>
            </w:r>
          </w:p>
        </w:tc>
        <w:tc>
          <w:tcPr>
            <w:tcW w:w="912" w:type="pct"/>
            <w:shd w:val="clear" w:color="auto" w:fill="FFFFFF" w:themeFill="background1"/>
          </w:tcPr>
          <w:p w14:paraId="717F2FAB" w14:textId="64689B9C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nsure that any incidents involving public or others are recorded and addressed.</w:t>
            </w:r>
          </w:p>
          <w:p w14:paraId="64E6CC09" w14:textId="0F1BDD96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53F88EBA" w14:textId="4C0E8836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Report any incidents to the activities team. </w:t>
            </w:r>
          </w:p>
        </w:tc>
      </w:tr>
      <w:tr w:rsidR="4FDDCDA1" w14:paraId="77F376C1" w14:textId="77777777" w:rsidTr="008178F5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14:paraId="3B9021D6" w14:textId="0267C9D6" w:rsidR="402F9741" w:rsidRDefault="402F9741" w:rsidP="4FDDCDA1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t>Medical Emergency</w:t>
            </w:r>
          </w:p>
        </w:tc>
        <w:tc>
          <w:tcPr>
            <w:tcW w:w="822" w:type="pct"/>
            <w:shd w:val="clear" w:color="auto" w:fill="FFFFFF" w:themeFill="background1"/>
          </w:tcPr>
          <w:p w14:paraId="1A0AE93F" w14:textId="3D4C8FFB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Members may sustain injury/become unwell.</w:t>
            </w:r>
          </w:p>
          <w:p w14:paraId="65FFCB9A" w14:textId="6DE08976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02859538" w14:textId="4C70148B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Pre-existing medical conditions</w:t>
            </w:r>
          </w:p>
          <w:p w14:paraId="384309E1" w14:textId="5DB2F420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36E6083" w14:textId="51E7A695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Sickness</w:t>
            </w:r>
          </w:p>
          <w:p w14:paraId="4AB3A4FF" w14:textId="2E67F4F0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383F0ACD" w14:textId="4A4D2120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Distress</w:t>
            </w:r>
          </w:p>
        </w:tc>
        <w:tc>
          <w:tcPr>
            <w:tcW w:w="629" w:type="pct"/>
            <w:shd w:val="clear" w:color="auto" w:fill="FFFFFF" w:themeFill="background1"/>
          </w:tcPr>
          <w:p w14:paraId="61C466F1" w14:textId="43D69EC7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vent organisers and event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11EB3D52" w14:textId="5ED155ED" w:rsidR="402F9741" w:rsidRDefault="402F9741" w:rsidP="4FDDCDA1">
            <w: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0BB0E02" w14:textId="02AE8562" w:rsidR="402F9741" w:rsidRDefault="402F9741" w:rsidP="4FDDCDA1">
            <w: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19F877C1" w14:textId="28923F1E" w:rsidR="402F9741" w:rsidRDefault="402F9741" w:rsidP="4FDDCDA1">
            <w:r>
              <w:t>5</w:t>
            </w:r>
          </w:p>
        </w:tc>
        <w:tc>
          <w:tcPr>
            <w:tcW w:w="1020" w:type="pct"/>
            <w:shd w:val="clear" w:color="auto" w:fill="FFFFFF" w:themeFill="background1"/>
          </w:tcPr>
          <w:p w14:paraId="21E6E4FB" w14:textId="1932DAB4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dvises participants; to bring their personal medication.</w:t>
            </w:r>
          </w:p>
          <w:p w14:paraId="611B5532" w14:textId="484E47C9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9F6FC65" w14:textId="319C1A0E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Members/Committee to carry out first aid if necessary and only if qualified and confident to do so.</w:t>
            </w:r>
          </w:p>
          <w:p w14:paraId="3B33E141" w14:textId="3F8B89F2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513FECA" w14:textId="19793B0C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691E03BF" w14:textId="72F4965A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566F1469" w14:textId="7449CDEA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Contact SUSU Reception/Venue staff for first aid support.</w:t>
            </w:r>
          </w:p>
        </w:tc>
        <w:tc>
          <w:tcPr>
            <w:tcW w:w="157" w:type="pct"/>
            <w:shd w:val="clear" w:color="auto" w:fill="FFFFFF" w:themeFill="background1"/>
          </w:tcPr>
          <w:p w14:paraId="04053C92" w14:textId="4C400531" w:rsidR="402F9741" w:rsidRDefault="402F9741" w:rsidP="4FDDCDA1">
            <w: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4D4D736" w14:textId="7251DFF9" w:rsidR="402F9741" w:rsidRDefault="402F9741" w:rsidP="4FDDCDA1">
            <w: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5724E66C" w14:textId="102EF91D" w:rsidR="402F9741" w:rsidRDefault="402F9741" w:rsidP="4FDDCDA1">
            <w:r>
              <w:t>4</w:t>
            </w:r>
          </w:p>
        </w:tc>
        <w:tc>
          <w:tcPr>
            <w:tcW w:w="912" w:type="pct"/>
            <w:shd w:val="clear" w:color="auto" w:fill="FFFFFF" w:themeFill="background1"/>
          </w:tcPr>
          <w:p w14:paraId="7ED085E0" w14:textId="2F9F5816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Incidents are to be reported as soon as possible ensuring the duty manager/health and safety officer have been informed.</w:t>
            </w:r>
          </w:p>
          <w:p w14:paraId="7913FF29" w14:textId="2E2996F0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3EDAD37B" w14:textId="78A4B311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7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FCE1578" w14:textId="53057EC4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72"/>
        <w:gridCol w:w="1493"/>
        <w:gridCol w:w="594"/>
        <w:gridCol w:w="908"/>
        <w:gridCol w:w="388"/>
        <w:gridCol w:w="1493"/>
        <w:gridCol w:w="5288"/>
        <w:gridCol w:w="83"/>
      </w:tblGrid>
      <w:tr w:rsidR="00C642F4" w:rsidRPr="00957A37" w14:paraId="3C5F0483" w14:textId="77777777" w:rsidTr="4FDDCDA1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0F5A43EB" w:rsidR="00C642F4" w:rsidRPr="00957A37" w:rsidRDefault="13823AC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53ECB96B"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4FDDCDA1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4FDDCDA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85" w:type="pct"/>
            <w:shd w:val="clear" w:color="auto" w:fill="E0E0E0"/>
          </w:tcPr>
          <w:p w14:paraId="3C5F0488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88" w:type="pct"/>
            <w:gridSpan w:val="2"/>
            <w:shd w:val="clear" w:color="auto" w:fill="E0E0E0"/>
          </w:tcPr>
          <w:p w14:paraId="3C5F0489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C3F13" w:rsidRPr="00957A37" w14:paraId="3C5F0493" w14:textId="77777777" w:rsidTr="4FDDCDA1">
        <w:trPr>
          <w:trHeight w:val="574"/>
        </w:trPr>
        <w:tc>
          <w:tcPr>
            <w:tcW w:w="218" w:type="pct"/>
          </w:tcPr>
          <w:p w14:paraId="3C5F048D" w14:textId="093D2C7F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</w:rPr>
              <w:t>1</w:t>
            </w:r>
          </w:p>
        </w:tc>
        <w:tc>
          <w:tcPr>
            <w:tcW w:w="1453" w:type="pct"/>
          </w:tcPr>
          <w:p w14:paraId="3C5F048E" w14:textId="75484DE6" w:rsidR="000C3F13" w:rsidRPr="00957A37" w:rsidRDefault="004E3357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Members working with Children or vulnerable adults to attend safeguarding training </w:t>
            </w:r>
          </w:p>
        </w:tc>
        <w:tc>
          <w:tcPr>
            <w:tcW w:w="485" w:type="pct"/>
          </w:tcPr>
          <w:p w14:paraId="3C5F048F" w14:textId="63919B09" w:rsidR="000C3F13" w:rsidRPr="00957A37" w:rsidRDefault="008178F5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Zoe Costigan</w:t>
            </w:r>
          </w:p>
        </w:tc>
        <w:tc>
          <w:tcPr>
            <w:tcW w:w="488" w:type="pct"/>
            <w:gridSpan w:val="2"/>
          </w:tcPr>
          <w:p w14:paraId="3C5F0490" w14:textId="74599EFE" w:rsidR="000C3F13" w:rsidRPr="00957A37" w:rsidRDefault="008178F5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09/05/26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</w:tcPr>
          <w:p w14:paraId="3C5F0491" w14:textId="67D2B743" w:rsidR="000C3F13" w:rsidRPr="00957A37" w:rsidRDefault="000C3F13" w:rsidP="00D72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92" w14:textId="07888901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36122" w:rsidRPr="00957A37" w14:paraId="3C5F049A" w14:textId="77777777" w:rsidTr="4FDDCDA1">
        <w:trPr>
          <w:trHeight w:val="574"/>
        </w:trPr>
        <w:tc>
          <w:tcPr>
            <w:tcW w:w="218" w:type="pct"/>
          </w:tcPr>
          <w:p w14:paraId="3C5F0494" w14:textId="6519E1D0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453" w:type="pct"/>
          </w:tcPr>
          <w:p w14:paraId="3C5F0495" w14:textId="0FCAA5C6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Members working with Children or vulnerable adults to undertake a DBS check </w:t>
            </w:r>
          </w:p>
        </w:tc>
        <w:tc>
          <w:tcPr>
            <w:tcW w:w="485" w:type="pct"/>
          </w:tcPr>
          <w:p w14:paraId="3C5F0496" w14:textId="75C5B5C7" w:rsidR="00E36122" w:rsidRPr="00957A37" w:rsidRDefault="008178F5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Zoe Costigan</w:t>
            </w:r>
          </w:p>
        </w:tc>
        <w:tc>
          <w:tcPr>
            <w:tcW w:w="488" w:type="pct"/>
            <w:gridSpan w:val="2"/>
          </w:tcPr>
          <w:p w14:paraId="3C5F0497" w14:textId="4958D721" w:rsidR="00E36122" w:rsidRPr="00957A37" w:rsidRDefault="008178F5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09/05/26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</w:tcPr>
          <w:p w14:paraId="3C5F0498" w14:textId="499979EC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99" w14:textId="785F3A76" w:rsidR="00E36122" w:rsidRPr="00957A37" w:rsidRDefault="00E36122" w:rsidP="00E36122">
            <w:pPr>
              <w:pStyle w:val="NoSpacing"/>
            </w:pPr>
          </w:p>
        </w:tc>
      </w:tr>
      <w:tr w:rsidR="00E36122" w:rsidRPr="00957A37" w14:paraId="3C5F04A8" w14:textId="77777777" w:rsidTr="4FDDCDA1">
        <w:trPr>
          <w:trHeight w:val="574"/>
        </w:trPr>
        <w:tc>
          <w:tcPr>
            <w:tcW w:w="218" w:type="pct"/>
          </w:tcPr>
          <w:p w14:paraId="3C5F04A2" w14:textId="78C47B08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53" w:type="pct"/>
          </w:tcPr>
          <w:p w14:paraId="3C5F04A3" w14:textId="3DA30FBF" w:rsidR="00E36122" w:rsidRPr="004E335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ll members to ensure they are familiar with partners reporting procedures and tools, including those of SUSU</w:t>
            </w:r>
          </w:p>
        </w:tc>
        <w:tc>
          <w:tcPr>
            <w:tcW w:w="485" w:type="pct"/>
          </w:tcPr>
          <w:p w14:paraId="3C5F04A4" w14:textId="76D709C8" w:rsidR="00E36122" w:rsidRPr="00957A37" w:rsidRDefault="008178F5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Zoe Costigan</w:t>
            </w:r>
          </w:p>
        </w:tc>
        <w:tc>
          <w:tcPr>
            <w:tcW w:w="488" w:type="pct"/>
            <w:gridSpan w:val="2"/>
          </w:tcPr>
          <w:p w14:paraId="3C5F04A5" w14:textId="2B44048F" w:rsidR="00E36122" w:rsidRPr="00957A37" w:rsidRDefault="008178F5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09/05/26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</w:tcPr>
          <w:p w14:paraId="3C5F04A6" w14:textId="00F3EBAA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A7" w14:textId="77777777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36122" w:rsidRPr="00957A37" w14:paraId="3C5F04AF" w14:textId="77777777" w:rsidTr="4FDDCDA1">
        <w:trPr>
          <w:trHeight w:val="574"/>
        </w:trPr>
        <w:tc>
          <w:tcPr>
            <w:tcW w:w="218" w:type="pct"/>
          </w:tcPr>
          <w:p w14:paraId="3C5F04A9" w14:textId="3E21CAC3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53" w:type="pct"/>
          </w:tcPr>
          <w:p w14:paraId="3C5F04AA" w14:textId="6F99FEE6" w:rsidR="00E36122" w:rsidRPr="007C436C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Members to pre-plan and write session plans to be followed</w:t>
            </w:r>
          </w:p>
        </w:tc>
        <w:tc>
          <w:tcPr>
            <w:tcW w:w="485" w:type="pct"/>
          </w:tcPr>
          <w:p w14:paraId="3C5F04AB" w14:textId="205A4696" w:rsidR="00E36122" w:rsidRPr="00957A37" w:rsidRDefault="008178F5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Zoe Costigan</w:t>
            </w:r>
          </w:p>
        </w:tc>
        <w:tc>
          <w:tcPr>
            <w:tcW w:w="488" w:type="pct"/>
            <w:gridSpan w:val="2"/>
          </w:tcPr>
          <w:p w14:paraId="3C5F04AC" w14:textId="37D78DD1" w:rsidR="00E36122" w:rsidRPr="00957A37" w:rsidRDefault="008178F5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09/05/26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</w:tcPr>
          <w:p w14:paraId="3C5F04AD" w14:textId="77777777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AE" w14:textId="77777777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36122" w:rsidRPr="00957A37" w14:paraId="3C5F04B6" w14:textId="77777777" w:rsidTr="4FDDCDA1">
        <w:trPr>
          <w:trHeight w:val="574"/>
        </w:trPr>
        <w:tc>
          <w:tcPr>
            <w:tcW w:w="218" w:type="pct"/>
          </w:tcPr>
          <w:p w14:paraId="3C5F04B0" w14:textId="0417A847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53" w:type="pct"/>
          </w:tcPr>
          <w:p w14:paraId="3C5F04B1" w14:textId="2B09F4CF" w:rsidR="00E36122" w:rsidRPr="001737C0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Committee to undertake WIDE training, undertake research to ensure sessions are inclusive and reasonable adjustments are made</w:t>
            </w:r>
          </w:p>
        </w:tc>
        <w:tc>
          <w:tcPr>
            <w:tcW w:w="485" w:type="pct"/>
          </w:tcPr>
          <w:p w14:paraId="3C5F04B2" w14:textId="7A4F7B8F" w:rsidR="00E36122" w:rsidRPr="00957A37" w:rsidRDefault="008178F5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Zoe Costigan</w:t>
            </w:r>
          </w:p>
        </w:tc>
        <w:tc>
          <w:tcPr>
            <w:tcW w:w="488" w:type="pct"/>
            <w:gridSpan w:val="2"/>
          </w:tcPr>
          <w:p w14:paraId="3C5F04B3" w14:textId="33ACEA61" w:rsidR="00E36122" w:rsidRPr="00957A37" w:rsidRDefault="008178F5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09/05/26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</w:tcPr>
          <w:p w14:paraId="3C5F04B4" w14:textId="77777777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B5" w14:textId="77777777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36122" w:rsidRPr="004D7BEE" w14:paraId="74B1C778" w14:textId="77777777" w:rsidTr="00F01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pct"/>
          <w:cantSplit/>
          <w:trHeight w:val="1"/>
        </w:trPr>
        <w:tc>
          <w:tcPr>
            <w:tcW w:w="277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5C8ED2" w14:textId="7F3F49EF" w:rsidR="008178F5" w:rsidRDefault="00E36122" w:rsidP="008178F5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8178F5">
              <w:rPr>
                <w:rFonts w:ascii="Lucida Sans" w:eastAsia="Lucida Sans" w:hAnsi="Lucida Sans" w:cs="Lucida Sans"/>
                <w:color w:val="000000"/>
              </w:rPr>
              <w:t>Zoe Costigan</w:t>
            </w:r>
          </w:p>
          <w:p w14:paraId="4EE003ED" w14:textId="30D97DDA" w:rsidR="00E36122" w:rsidRDefault="00E36122" w:rsidP="00851FAC">
            <w:pPr>
              <w:spacing w:after="0" w:line="240" w:lineRule="auto"/>
            </w:pPr>
          </w:p>
        </w:tc>
        <w:tc>
          <w:tcPr>
            <w:tcW w:w="22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037BAF" w14:textId="09E14337" w:rsidR="00E36122" w:rsidRDefault="00E36122" w:rsidP="00851FAC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F01380" w:rsidRPr="00F01380">
              <w:rPr>
                <w:rFonts w:ascii="Lucida Sans" w:eastAsia="Lucida Sans" w:hAnsi="Lucida Sans" w:cs="Lucida Sans"/>
              </w:rPr>
              <w:t>Nicholas Hall</w:t>
            </w:r>
          </w:p>
          <w:p w14:paraId="37ACA139" w14:textId="4AA92D3D" w:rsidR="00E36122" w:rsidRPr="004D7BEE" w:rsidRDefault="00E36122" w:rsidP="00851FA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6122" w14:paraId="6EF299B9" w14:textId="77777777" w:rsidTr="4FDDC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pct"/>
          <w:cantSplit/>
        </w:trPr>
        <w:tc>
          <w:tcPr>
            <w:tcW w:w="234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3E4D8A" w14:textId="03130622" w:rsidR="00E36122" w:rsidRDefault="00E36122" w:rsidP="00851FAC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8178F5">
              <w:rPr>
                <w:rFonts w:ascii="Lucida Sans" w:eastAsia="Lucida Sans" w:hAnsi="Lucida Sans" w:cs="Lucida Sans"/>
                <w:color w:val="FF0000"/>
              </w:rPr>
              <w:t>Zoe Costigan</w:t>
            </w:r>
          </w:p>
        </w:tc>
        <w:tc>
          <w:tcPr>
            <w:tcW w:w="4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318637" w14:textId="68271E42" w:rsidR="00E36122" w:rsidRDefault="00E36122" w:rsidP="00851FAC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8178F5">
              <w:rPr>
                <w:rFonts w:ascii="Lucida Sans" w:eastAsia="Lucida Sans" w:hAnsi="Lucida Sans" w:cs="Lucida Sans"/>
                <w:color w:val="FF0000"/>
              </w:rPr>
              <w:t>27/4/26</w:t>
            </w:r>
          </w:p>
        </w:tc>
        <w:tc>
          <w:tcPr>
            <w:tcW w:w="22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F6D913" w14:textId="4C2ADA67" w:rsidR="00E36122" w:rsidRDefault="00E36122" w:rsidP="00851FAC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F01380" w:rsidRPr="00F01380">
              <w:rPr>
                <w:rFonts w:ascii="Lucida Sans" w:eastAsia="Lucida Sans" w:hAnsi="Lucida Sans" w:cs="Lucida Sans"/>
              </w:rPr>
              <w:t>Nicholas Hall</w:t>
            </w:r>
            <w:r w:rsidR="00F01380">
              <w:rPr>
                <w:rFonts w:ascii="Lucida Sans" w:eastAsia="Lucida Sans" w:hAnsi="Lucida Sans" w:cs="Lucida Sans"/>
              </w:rPr>
              <w:t xml:space="preserve"> (Dated 27.04.26)</w:t>
            </w:r>
          </w:p>
        </w:tc>
      </w:tr>
    </w:tbl>
    <w:p w14:paraId="3C5F04C9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3"/>
      <w:footerReference w:type="default" r:id="rId3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09752" w14:textId="77777777" w:rsidR="0076688F" w:rsidRDefault="0076688F" w:rsidP="00AC47B4">
      <w:pPr>
        <w:spacing w:after="0" w:line="240" w:lineRule="auto"/>
      </w:pPr>
      <w:r>
        <w:separator/>
      </w:r>
    </w:p>
  </w:endnote>
  <w:endnote w:type="continuationSeparator" w:id="0">
    <w:p w14:paraId="7C62EE79" w14:textId="77777777" w:rsidR="0076688F" w:rsidRDefault="0076688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48E5" w14:textId="77777777" w:rsidR="0076688F" w:rsidRDefault="0076688F" w:rsidP="00AC47B4">
      <w:pPr>
        <w:spacing w:after="0" w:line="240" w:lineRule="auto"/>
      </w:pPr>
      <w:r>
        <w:separator/>
      </w:r>
    </w:p>
  </w:footnote>
  <w:footnote w:type="continuationSeparator" w:id="0">
    <w:p w14:paraId="5ED852D6" w14:textId="77777777" w:rsidR="0076688F" w:rsidRDefault="0076688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5FF163A" w:rsidR="00B817BD" w:rsidRPr="00E64593" w:rsidRDefault="00B817BD" w:rsidP="7FF75761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7FF75761">
      <w:rPr>
        <w:noProof/>
      </w:rPr>
      <w:drawing>
        <wp:anchor distT="0" distB="0" distL="114300" distR="114300" simplePos="0" relativeHeight="251658240" behindDoc="0" locked="0" layoutInCell="1" allowOverlap="1" wp14:anchorId="12FF8C59" wp14:editId="7A564840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6869" cy="815322"/>
          <wp:effectExtent l="0" t="0" r="0" b="0"/>
          <wp:wrapSquare wrapText="bothSides"/>
          <wp:docPr id="150688628" name="Picture 150688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9" cy="815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G6Y7s97kac5aU" int2:id="BYrlUIc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52175"/>
    <w:multiLevelType w:val="multilevel"/>
    <w:tmpl w:val="5958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651F"/>
    <w:multiLevelType w:val="hybridMultilevel"/>
    <w:tmpl w:val="27FE9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C0FDD"/>
    <w:multiLevelType w:val="hybridMultilevel"/>
    <w:tmpl w:val="89540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130A6"/>
    <w:multiLevelType w:val="hybridMultilevel"/>
    <w:tmpl w:val="2FD8C4C8"/>
    <w:lvl w:ilvl="0" w:tplc="BDE0E8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BCAFB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570BE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0CC5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04022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B644D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340E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6CAC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55A25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A9BA3"/>
    <w:multiLevelType w:val="hybridMultilevel"/>
    <w:tmpl w:val="00D8B81C"/>
    <w:lvl w:ilvl="0" w:tplc="981616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2E60C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9609B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B4D4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9820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08D7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748C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BCCD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69EA8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C6B67"/>
    <w:multiLevelType w:val="hybridMultilevel"/>
    <w:tmpl w:val="45680DDC"/>
    <w:lvl w:ilvl="0" w:tplc="224E84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4C5FF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FD81D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1A86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48A0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D92D7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828C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2020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D7C1D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76375"/>
    <w:multiLevelType w:val="hybridMultilevel"/>
    <w:tmpl w:val="A90CB2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9300273">
    <w:abstractNumId w:val="12"/>
  </w:num>
  <w:num w:numId="2" w16cid:durableId="1763838929">
    <w:abstractNumId w:val="13"/>
  </w:num>
  <w:num w:numId="3" w16cid:durableId="1502089356">
    <w:abstractNumId w:val="15"/>
  </w:num>
  <w:num w:numId="4" w16cid:durableId="1882932892">
    <w:abstractNumId w:val="21"/>
  </w:num>
  <w:num w:numId="5" w16cid:durableId="693925068">
    <w:abstractNumId w:val="18"/>
  </w:num>
  <w:num w:numId="6" w16cid:durableId="661931186">
    <w:abstractNumId w:val="9"/>
  </w:num>
  <w:num w:numId="7" w16cid:durableId="1365254731">
    <w:abstractNumId w:val="3"/>
  </w:num>
  <w:num w:numId="8" w16cid:durableId="1633512842">
    <w:abstractNumId w:val="14"/>
  </w:num>
  <w:num w:numId="9" w16cid:durableId="1110667356">
    <w:abstractNumId w:val="20"/>
  </w:num>
  <w:num w:numId="10" w16cid:durableId="1822499060">
    <w:abstractNumId w:val="1"/>
  </w:num>
  <w:num w:numId="11" w16cid:durableId="1439637062">
    <w:abstractNumId w:val="11"/>
  </w:num>
  <w:num w:numId="12" w16cid:durableId="863441109">
    <w:abstractNumId w:val="16"/>
  </w:num>
  <w:num w:numId="13" w16cid:durableId="1325205605">
    <w:abstractNumId w:val="0"/>
  </w:num>
  <w:num w:numId="14" w16cid:durableId="1932228333">
    <w:abstractNumId w:val="2"/>
  </w:num>
  <w:num w:numId="15" w16cid:durableId="1730879756">
    <w:abstractNumId w:val="5"/>
  </w:num>
  <w:num w:numId="16" w16cid:durableId="1748920852">
    <w:abstractNumId w:val="19"/>
  </w:num>
  <w:num w:numId="17" w16cid:durableId="882324749">
    <w:abstractNumId w:val="7"/>
  </w:num>
  <w:num w:numId="18" w16cid:durableId="128285664">
    <w:abstractNumId w:val="6"/>
  </w:num>
  <w:num w:numId="19" w16cid:durableId="581915352">
    <w:abstractNumId w:val="22"/>
  </w:num>
  <w:num w:numId="20" w16cid:durableId="19031765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7627413">
    <w:abstractNumId w:val="17"/>
  </w:num>
  <w:num w:numId="22" w16cid:durableId="1852835204">
    <w:abstractNumId w:val="8"/>
  </w:num>
  <w:num w:numId="23" w16cid:durableId="302929080">
    <w:abstractNumId w:val="10"/>
  </w:num>
  <w:num w:numId="24" w16cid:durableId="83198743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37C0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076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9746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4C4B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3357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688F"/>
    <w:rsid w:val="00777628"/>
    <w:rsid w:val="00785A8F"/>
    <w:rsid w:val="0079362C"/>
    <w:rsid w:val="0079424F"/>
    <w:rsid w:val="00795DDF"/>
    <w:rsid w:val="00796E56"/>
    <w:rsid w:val="007A2D4B"/>
    <w:rsid w:val="007A72FE"/>
    <w:rsid w:val="007B2D30"/>
    <w:rsid w:val="007C2470"/>
    <w:rsid w:val="007C29E3"/>
    <w:rsid w:val="007C3CC0"/>
    <w:rsid w:val="007C436C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7F5BDD"/>
    <w:rsid w:val="00800795"/>
    <w:rsid w:val="0080233A"/>
    <w:rsid w:val="00806B3D"/>
    <w:rsid w:val="00815A9A"/>
    <w:rsid w:val="00815D63"/>
    <w:rsid w:val="0081625B"/>
    <w:rsid w:val="008178F5"/>
    <w:rsid w:val="00824EA1"/>
    <w:rsid w:val="00827824"/>
    <w:rsid w:val="00834223"/>
    <w:rsid w:val="008415D4"/>
    <w:rsid w:val="00844F2E"/>
    <w:rsid w:val="008451FD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02D2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77A9D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47C59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6FB2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6122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1380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4D37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2D9ADC"/>
    <w:rsid w:val="016789AD"/>
    <w:rsid w:val="04EB30BD"/>
    <w:rsid w:val="061FD398"/>
    <w:rsid w:val="06B113B2"/>
    <w:rsid w:val="0773317D"/>
    <w:rsid w:val="0A384B83"/>
    <w:rsid w:val="0B1BC422"/>
    <w:rsid w:val="0D239E28"/>
    <w:rsid w:val="0D44B61E"/>
    <w:rsid w:val="113FF7B5"/>
    <w:rsid w:val="11DB82F9"/>
    <w:rsid w:val="13823AC7"/>
    <w:rsid w:val="15C0D47E"/>
    <w:rsid w:val="19599261"/>
    <w:rsid w:val="1A644393"/>
    <w:rsid w:val="1A68B3D5"/>
    <w:rsid w:val="1B33A1DC"/>
    <w:rsid w:val="1B443299"/>
    <w:rsid w:val="1DF869B9"/>
    <w:rsid w:val="202F995E"/>
    <w:rsid w:val="2035BB13"/>
    <w:rsid w:val="213BFFE4"/>
    <w:rsid w:val="25FBB601"/>
    <w:rsid w:val="27B451B4"/>
    <w:rsid w:val="280015CB"/>
    <w:rsid w:val="2A035444"/>
    <w:rsid w:val="2DE17254"/>
    <w:rsid w:val="2F7BA424"/>
    <w:rsid w:val="2FD3968A"/>
    <w:rsid w:val="30FDB340"/>
    <w:rsid w:val="37549022"/>
    <w:rsid w:val="37D3F678"/>
    <w:rsid w:val="3A9B7E96"/>
    <w:rsid w:val="3F65A863"/>
    <w:rsid w:val="3FCF4814"/>
    <w:rsid w:val="402F9741"/>
    <w:rsid w:val="45AA2CBF"/>
    <w:rsid w:val="473594AC"/>
    <w:rsid w:val="4B85226C"/>
    <w:rsid w:val="4BA21CE2"/>
    <w:rsid w:val="4ED5A3AE"/>
    <w:rsid w:val="4FDDCDA1"/>
    <w:rsid w:val="51107A28"/>
    <w:rsid w:val="511D8A53"/>
    <w:rsid w:val="51E372CB"/>
    <w:rsid w:val="5243E44A"/>
    <w:rsid w:val="52861FB9"/>
    <w:rsid w:val="531230D9"/>
    <w:rsid w:val="53ECB96B"/>
    <w:rsid w:val="545126EC"/>
    <w:rsid w:val="5624D7EE"/>
    <w:rsid w:val="59509C17"/>
    <w:rsid w:val="5A2AF9FC"/>
    <w:rsid w:val="5EB3D13E"/>
    <w:rsid w:val="5F33863A"/>
    <w:rsid w:val="5FEB9836"/>
    <w:rsid w:val="604E03EB"/>
    <w:rsid w:val="643AA6B9"/>
    <w:rsid w:val="64484139"/>
    <w:rsid w:val="664B8C8A"/>
    <w:rsid w:val="66C9D730"/>
    <w:rsid w:val="671DD6BD"/>
    <w:rsid w:val="6AB01859"/>
    <w:rsid w:val="6B4285C3"/>
    <w:rsid w:val="6D570E27"/>
    <w:rsid w:val="71EE1DD0"/>
    <w:rsid w:val="74894CB0"/>
    <w:rsid w:val="762AFB26"/>
    <w:rsid w:val="7630F657"/>
    <w:rsid w:val="7A82BF96"/>
    <w:rsid w:val="7A8BE010"/>
    <w:rsid w:val="7B32B831"/>
    <w:rsid w:val="7D175481"/>
    <w:rsid w:val="7FF7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8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-my.sharepoint.com/:x:/g/personal/cl6g22_soton_ac_uk/ESDakfKhC99FvDT2AamphwUBvgqeQC7W9yJ3gC7kYr3TXg?e=n93sqq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hyperlink" Target="https://www.susu.org/groups/admin/howto/protectionaccident" TargetMode="External"/><Relationship Id="rId21" Type="http://schemas.openxmlformats.org/officeDocument/2006/relationships/hyperlink" Target="https://www.susu.org/groups/admin/howto/protectionaccident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hyperlink" Target="https://www.susu.org/groups/admin/howto/protectionaccident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:u:/t/SUSU-groups/ETQYAEQMgUBKn5Ld3gWDiQYBWAUVLLmanzNL32sDnQGbjQ?e=OWxhyb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www.accessable.co.uk/" TargetMode="External"/><Relationship Id="rId32" Type="http://schemas.microsoft.com/office/2007/relationships/diagramDrawing" Target="diagrams/drawing1.xm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legalservices@soton.ac.uk" TargetMode="External"/><Relationship Id="rId23" Type="http://schemas.openxmlformats.org/officeDocument/2006/relationships/hyperlink" Target="https://www.susu.org/groups/admin/howto/protectionaccident" TargetMode="External"/><Relationship Id="rId28" Type="http://schemas.openxmlformats.org/officeDocument/2006/relationships/diagramData" Target="diagrams/data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hyperlink" Target="https://www.susu.org/groups/admin/howto/protectionaccident" TargetMode="External"/><Relationship Id="rId30" Type="http://schemas.openxmlformats.org/officeDocument/2006/relationships/diagramQuickStyle" Target="diagrams/quickStyle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65d65f5222f853a22c720e21e28f4b6c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5c4edbcff77feb1a690db7aba4187769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2B7AC3-2900-4D62-B673-2F8447D6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A2FA6-9382-4B1B-8886-EFE467BF6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47</Words>
  <Characters>13950</Characters>
  <Application>Microsoft Office Word</Application>
  <DocSecurity>0</DocSecurity>
  <Lines>116</Lines>
  <Paragraphs>32</Paragraphs>
  <ScaleCrop>false</ScaleCrop>
  <Company>University of Southampton</Company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icholas Hall (nh4g23)</cp:lastModifiedBy>
  <cp:revision>10</cp:revision>
  <cp:lastPrinted>2016-04-18T12:10:00Z</cp:lastPrinted>
  <dcterms:created xsi:type="dcterms:W3CDTF">2023-05-31T12:16:00Z</dcterms:created>
  <dcterms:modified xsi:type="dcterms:W3CDTF">2026-04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